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BF8" w:rsidRDefault="008F3BF8" w:rsidP="008F3B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F3BF8" w:rsidRPr="0024690D" w:rsidRDefault="008F3BF8" w:rsidP="008F3B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24690D">
        <w:rPr>
          <w:rFonts w:ascii="Times New Roman" w:hAnsi="Times New Roman"/>
          <w:sz w:val="28"/>
          <w:szCs w:val="28"/>
        </w:rPr>
        <w:t>униципальное дошкольное образовательное учреждение</w:t>
      </w:r>
    </w:p>
    <w:p w:rsidR="008F3BF8" w:rsidRPr="0024690D" w:rsidRDefault="008F3BF8" w:rsidP="008F3B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690D">
        <w:rPr>
          <w:rFonts w:ascii="Times New Roman" w:hAnsi="Times New Roman"/>
          <w:sz w:val="28"/>
          <w:szCs w:val="28"/>
        </w:rPr>
        <w:t>детский сад № 8 «Звездочка»</w:t>
      </w:r>
    </w:p>
    <w:p w:rsidR="008A6DFF" w:rsidRDefault="008A6DFF" w:rsidP="008A6DFF">
      <w:pPr>
        <w:pStyle w:val="a7"/>
        <w:spacing w:before="0" w:beforeAutospacing="0" w:after="0" w:afterAutospacing="0"/>
        <w:jc w:val="center"/>
        <w:rPr>
          <w:rStyle w:val="apple-style-span"/>
          <w:color w:val="000000"/>
          <w:sz w:val="28"/>
          <w:szCs w:val="28"/>
        </w:rPr>
      </w:pPr>
    </w:p>
    <w:p w:rsidR="008A6DFF" w:rsidRDefault="008A6DFF" w:rsidP="008A6DFF">
      <w:pPr>
        <w:pStyle w:val="a7"/>
        <w:spacing w:before="0" w:beforeAutospacing="0" w:after="0" w:afterAutospacing="0"/>
        <w:jc w:val="center"/>
        <w:rPr>
          <w:rStyle w:val="apple-style-span"/>
          <w:b/>
          <w:i/>
          <w:color w:val="000000"/>
          <w:sz w:val="28"/>
          <w:szCs w:val="28"/>
        </w:rPr>
      </w:pPr>
    </w:p>
    <w:p w:rsidR="008A6DFF" w:rsidRDefault="008A6DFF" w:rsidP="008A6DFF">
      <w:pPr>
        <w:pStyle w:val="a7"/>
        <w:spacing w:before="0" w:beforeAutospacing="0" w:after="0" w:afterAutospacing="0"/>
        <w:jc w:val="center"/>
        <w:rPr>
          <w:rStyle w:val="apple-style-span"/>
          <w:b/>
          <w:i/>
          <w:color w:val="000000"/>
          <w:sz w:val="28"/>
          <w:szCs w:val="28"/>
        </w:rPr>
      </w:pPr>
    </w:p>
    <w:p w:rsidR="008A6DFF" w:rsidRDefault="008A6DFF" w:rsidP="008A6DFF">
      <w:pPr>
        <w:pStyle w:val="a7"/>
        <w:spacing w:before="0" w:beforeAutospacing="0" w:after="0" w:afterAutospacing="0"/>
        <w:jc w:val="center"/>
        <w:rPr>
          <w:rStyle w:val="apple-style-span"/>
          <w:b/>
          <w:i/>
          <w:color w:val="000000"/>
          <w:sz w:val="28"/>
          <w:szCs w:val="28"/>
        </w:rPr>
      </w:pPr>
    </w:p>
    <w:p w:rsidR="008A6DFF" w:rsidRDefault="008A6DFF" w:rsidP="008A6DFF">
      <w:pPr>
        <w:pStyle w:val="a7"/>
        <w:spacing w:before="0" w:beforeAutospacing="0" w:after="0" w:afterAutospacing="0"/>
        <w:jc w:val="center"/>
        <w:rPr>
          <w:rStyle w:val="apple-style-span"/>
          <w:b/>
          <w:i/>
          <w:color w:val="000000"/>
          <w:sz w:val="28"/>
          <w:szCs w:val="28"/>
        </w:rPr>
      </w:pPr>
    </w:p>
    <w:p w:rsidR="008A6DFF" w:rsidRDefault="008A6DFF" w:rsidP="008A6DFF">
      <w:pPr>
        <w:pStyle w:val="a7"/>
        <w:spacing w:before="0" w:beforeAutospacing="0" w:after="0" w:afterAutospacing="0"/>
        <w:jc w:val="center"/>
        <w:rPr>
          <w:rStyle w:val="apple-style-span"/>
          <w:b/>
          <w:i/>
          <w:color w:val="000000"/>
          <w:sz w:val="28"/>
          <w:szCs w:val="28"/>
        </w:rPr>
      </w:pPr>
    </w:p>
    <w:p w:rsidR="008A6DFF" w:rsidRDefault="008A6DFF" w:rsidP="008A6DFF">
      <w:pPr>
        <w:pStyle w:val="a7"/>
        <w:spacing w:before="0" w:beforeAutospacing="0" w:after="0" w:afterAutospacing="0"/>
        <w:jc w:val="center"/>
        <w:rPr>
          <w:rStyle w:val="apple-style-span"/>
          <w:b/>
          <w:i/>
          <w:color w:val="000000"/>
          <w:sz w:val="28"/>
          <w:szCs w:val="28"/>
        </w:rPr>
      </w:pPr>
    </w:p>
    <w:p w:rsidR="008A6DFF" w:rsidRDefault="008A6DFF" w:rsidP="008A6DFF">
      <w:pPr>
        <w:pStyle w:val="a7"/>
        <w:spacing w:before="0" w:beforeAutospacing="0" w:after="0" w:afterAutospacing="0"/>
        <w:jc w:val="center"/>
        <w:rPr>
          <w:rStyle w:val="apple-style-span"/>
          <w:b/>
          <w:i/>
          <w:color w:val="000000"/>
          <w:sz w:val="28"/>
          <w:szCs w:val="28"/>
        </w:rPr>
      </w:pPr>
    </w:p>
    <w:p w:rsidR="008A6DFF" w:rsidRDefault="008A6DFF" w:rsidP="008A6DFF">
      <w:pPr>
        <w:pStyle w:val="a7"/>
        <w:spacing w:before="0" w:beforeAutospacing="0" w:after="0" w:afterAutospacing="0"/>
        <w:jc w:val="center"/>
        <w:rPr>
          <w:rStyle w:val="apple-style-span"/>
          <w:b/>
          <w:i/>
          <w:color w:val="000000"/>
          <w:sz w:val="28"/>
          <w:szCs w:val="28"/>
        </w:rPr>
      </w:pPr>
    </w:p>
    <w:p w:rsidR="008A6DFF" w:rsidRDefault="008A6DFF" w:rsidP="008A6DFF">
      <w:pPr>
        <w:pStyle w:val="a7"/>
        <w:spacing w:before="0" w:beforeAutospacing="0" w:after="0" w:afterAutospacing="0"/>
        <w:jc w:val="center"/>
        <w:rPr>
          <w:rStyle w:val="apple-style-span"/>
          <w:b/>
          <w:i/>
          <w:color w:val="000000"/>
          <w:sz w:val="28"/>
          <w:szCs w:val="28"/>
        </w:rPr>
      </w:pPr>
    </w:p>
    <w:p w:rsidR="008A6DFF" w:rsidRDefault="008A6DFF" w:rsidP="008A6DFF">
      <w:pPr>
        <w:pStyle w:val="a7"/>
        <w:spacing w:before="0" w:beforeAutospacing="0" w:after="0" w:afterAutospacing="0"/>
        <w:jc w:val="center"/>
        <w:rPr>
          <w:rStyle w:val="apple-style-span"/>
          <w:b/>
          <w:i/>
          <w:color w:val="000000"/>
          <w:sz w:val="28"/>
          <w:szCs w:val="28"/>
        </w:rPr>
      </w:pPr>
    </w:p>
    <w:p w:rsidR="008A6DFF" w:rsidRPr="008A6DFF" w:rsidRDefault="008A6DFF" w:rsidP="008A6DFF">
      <w:pPr>
        <w:pStyle w:val="a7"/>
        <w:spacing w:before="0" w:beforeAutospacing="0" w:after="0" w:afterAutospacing="0"/>
        <w:jc w:val="center"/>
        <w:rPr>
          <w:rStyle w:val="apple-style-span"/>
          <w:rFonts w:ascii="Cambria" w:hAnsi="Cambria"/>
          <w:color w:val="000000"/>
          <w:sz w:val="52"/>
          <w:szCs w:val="52"/>
        </w:rPr>
      </w:pPr>
      <w:r w:rsidRPr="008A6DFF">
        <w:rPr>
          <w:rStyle w:val="apple-style-span"/>
          <w:rFonts w:ascii="Cambria" w:hAnsi="Cambria"/>
          <w:color w:val="000000"/>
          <w:sz w:val="52"/>
          <w:szCs w:val="52"/>
        </w:rPr>
        <w:t>Сценарий</w:t>
      </w:r>
    </w:p>
    <w:p w:rsidR="008A6DFF" w:rsidRPr="008A6DFF" w:rsidRDefault="008A6DFF" w:rsidP="008A6DFF">
      <w:pPr>
        <w:pStyle w:val="a7"/>
        <w:spacing w:before="0" w:beforeAutospacing="0" w:after="0" w:afterAutospacing="0"/>
        <w:jc w:val="center"/>
        <w:rPr>
          <w:rStyle w:val="apple-style-span"/>
          <w:rFonts w:ascii="Cambria" w:hAnsi="Cambria"/>
          <w:color w:val="000000"/>
          <w:sz w:val="52"/>
          <w:szCs w:val="52"/>
        </w:rPr>
      </w:pPr>
      <w:r w:rsidRPr="008A6DFF">
        <w:rPr>
          <w:rFonts w:ascii="Cambria" w:hAnsi="Cambria"/>
          <w:sz w:val="52"/>
          <w:szCs w:val="52"/>
        </w:rPr>
        <w:t>праздничного концерта</w:t>
      </w:r>
      <w:r w:rsidR="003D6F32">
        <w:rPr>
          <w:rFonts w:ascii="Cambria" w:hAnsi="Cambria"/>
          <w:sz w:val="52"/>
          <w:szCs w:val="52"/>
        </w:rPr>
        <w:t>,</w:t>
      </w:r>
      <w:r w:rsidRPr="008A6DFF">
        <w:rPr>
          <w:rFonts w:ascii="Cambria" w:hAnsi="Cambria"/>
          <w:sz w:val="52"/>
          <w:szCs w:val="52"/>
        </w:rPr>
        <w:br/>
        <w:t xml:space="preserve">посвященного </w:t>
      </w:r>
      <w:r w:rsidR="003D6F32">
        <w:rPr>
          <w:rFonts w:ascii="Cambria" w:hAnsi="Cambria"/>
          <w:sz w:val="52"/>
          <w:szCs w:val="52"/>
        </w:rPr>
        <w:t xml:space="preserve">Дню </w:t>
      </w:r>
      <w:r w:rsidRPr="008A6DFF">
        <w:rPr>
          <w:rFonts w:ascii="Cambria" w:hAnsi="Cambria"/>
          <w:sz w:val="52"/>
          <w:szCs w:val="52"/>
        </w:rPr>
        <w:t>Победы</w:t>
      </w:r>
      <w:r w:rsidRPr="008A6DFF">
        <w:rPr>
          <w:rFonts w:ascii="Cambria" w:hAnsi="Cambria"/>
          <w:sz w:val="52"/>
          <w:szCs w:val="52"/>
        </w:rPr>
        <w:br/>
      </w:r>
      <w:r>
        <w:rPr>
          <w:rFonts w:ascii="Cambria" w:hAnsi="Cambria"/>
          <w:sz w:val="52"/>
          <w:szCs w:val="52"/>
        </w:rPr>
        <w:t>«Красная гвоздика»</w:t>
      </w:r>
      <w:r w:rsidRPr="008A6DFF">
        <w:rPr>
          <w:rFonts w:ascii="Cambria" w:hAnsi="Cambria"/>
          <w:sz w:val="52"/>
          <w:szCs w:val="52"/>
        </w:rPr>
        <w:t xml:space="preserve"> </w:t>
      </w:r>
    </w:p>
    <w:p w:rsidR="008A6DFF" w:rsidRPr="005B3BBB" w:rsidRDefault="008A6DFF" w:rsidP="008A6DFF">
      <w:pPr>
        <w:pStyle w:val="a7"/>
        <w:spacing w:before="0" w:beforeAutospacing="0" w:after="0" w:afterAutospacing="0"/>
        <w:jc w:val="center"/>
        <w:rPr>
          <w:rStyle w:val="apple-style-span"/>
          <w:rFonts w:ascii="Cambria" w:hAnsi="Cambria"/>
          <w:b/>
          <w:color w:val="000000"/>
          <w:sz w:val="40"/>
          <w:szCs w:val="40"/>
        </w:rPr>
      </w:pPr>
    </w:p>
    <w:p w:rsidR="008A6DFF" w:rsidRPr="005B3BBB" w:rsidRDefault="008A6DFF" w:rsidP="008A6DFF">
      <w:pPr>
        <w:pStyle w:val="a7"/>
        <w:spacing w:before="0" w:beforeAutospacing="0" w:after="0" w:afterAutospacing="0"/>
        <w:jc w:val="center"/>
        <w:rPr>
          <w:rStyle w:val="apple-style-span"/>
          <w:rFonts w:ascii="Cambria" w:hAnsi="Cambria"/>
          <w:b/>
          <w:color w:val="000000"/>
          <w:sz w:val="40"/>
          <w:szCs w:val="40"/>
        </w:rPr>
      </w:pPr>
    </w:p>
    <w:p w:rsidR="008A6DFF" w:rsidRPr="005B3BBB" w:rsidRDefault="008A6DFF" w:rsidP="008A6DFF">
      <w:pPr>
        <w:pStyle w:val="a7"/>
        <w:spacing w:before="0" w:beforeAutospacing="0" w:after="0" w:afterAutospacing="0"/>
        <w:jc w:val="center"/>
        <w:rPr>
          <w:rStyle w:val="apple-style-span"/>
          <w:rFonts w:ascii="Cambria" w:hAnsi="Cambria"/>
          <w:b/>
          <w:color w:val="000000"/>
          <w:sz w:val="40"/>
          <w:szCs w:val="40"/>
        </w:rPr>
      </w:pPr>
    </w:p>
    <w:p w:rsidR="008A6DFF" w:rsidRPr="005B3BBB" w:rsidRDefault="008A6DFF" w:rsidP="008A6DFF">
      <w:pPr>
        <w:pStyle w:val="a7"/>
        <w:spacing w:before="0" w:beforeAutospacing="0" w:after="0" w:afterAutospacing="0"/>
        <w:jc w:val="center"/>
        <w:rPr>
          <w:rStyle w:val="apple-style-span"/>
          <w:rFonts w:ascii="Cambria" w:hAnsi="Cambria"/>
          <w:b/>
          <w:color w:val="000000"/>
          <w:sz w:val="40"/>
          <w:szCs w:val="40"/>
        </w:rPr>
      </w:pPr>
    </w:p>
    <w:p w:rsidR="008A6DFF" w:rsidRPr="005B3BBB" w:rsidRDefault="008A6DFF" w:rsidP="008A6DFF">
      <w:pPr>
        <w:pStyle w:val="a7"/>
        <w:spacing w:before="0" w:beforeAutospacing="0" w:after="0" w:afterAutospacing="0"/>
        <w:jc w:val="center"/>
        <w:rPr>
          <w:rStyle w:val="apple-style-span"/>
          <w:rFonts w:ascii="Cambria" w:hAnsi="Cambria"/>
          <w:b/>
          <w:color w:val="000000"/>
          <w:sz w:val="40"/>
          <w:szCs w:val="40"/>
        </w:rPr>
      </w:pPr>
    </w:p>
    <w:p w:rsidR="008A6DFF" w:rsidRPr="005B3BBB" w:rsidRDefault="008A6DFF" w:rsidP="008A6DFF">
      <w:pPr>
        <w:pStyle w:val="a7"/>
        <w:spacing w:before="0" w:beforeAutospacing="0" w:after="0" w:afterAutospacing="0"/>
        <w:jc w:val="center"/>
        <w:rPr>
          <w:rStyle w:val="apple-style-span"/>
          <w:rFonts w:ascii="Cambria" w:hAnsi="Cambria"/>
          <w:b/>
          <w:color w:val="000000"/>
          <w:sz w:val="40"/>
          <w:szCs w:val="40"/>
        </w:rPr>
      </w:pPr>
    </w:p>
    <w:p w:rsidR="008A6DFF" w:rsidRPr="005B3BBB" w:rsidRDefault="008A6DFF" w:rsidP="008A6DFF">
      <w:pPr>
        <w:pStyle w:val="a7"/>
        <w:spacing w:before="0" w:beforeAutospacing="0" w:after="0" w:afterAutospacing="0"/>
        <w:jc w:val="center"/>
        <w:rPr>
          <w:rStyle w:val="apple-style-span"/>
          <w:rFonts w:ascii="Cambria" w:hAnsi="Cambria"/>
          <w:b/>
          <w:color w:val="000000"/>
          <w:sz w:val="40"/>
          <w:szCs w:val="40"/>
        </w:rPr>
      </w:pPr>
    </w:p>
    <w:p w:rsidR="008A6DFF" w:rsidRDefault="008A6DFF" w:rsidP="008A6DFF">
      <w:pPr>
        <w:pStyle w:val="a7"/>
        <w:spacing w:before="0" w:beforeAutospacing="0" w:after="0" w:afterAutospacing="0"/>
        <w:rPr>
          <w:rStyle w:val="apple-style-span"/>
          <w:b/>
          <w:i/>
          <w:color w:val="000000"/>
          <w:sz w:val="28"/>
          <w:szCs w:val="28"/>
        </w:rPr>
      </w:pPr>
    </w:p>
    <w:p w:rsidR="008A6DFF" w:rsidRDefault="008A6DFF" w:rsidP="008A6DFF">
      <w:pPr>
        <w:pStyle w:val="a7"/>
        <w:spacing w:before="0" w:beforeAutospacing="0" w:after="0" w:afterAutospacing="0"/>
        <w:jc w:val="center"/>
        <w:rPr>
          <w:rStyle w:val="apple-style-span"/>
          <w:b/>
          <w:i/>
          <w:color w:val="000000"/>
          <w:sz w:val="28"/>
          <w:szCs w:val="28"/>
        </w:rPr>
      </w:pPr>
    </w:p>
    <w:p w:rsidR="008A6DFF" w:rsidRPr="005B3BBB" w:rsidRDefault="008A6DFF" w:rsidP="008A6DFF">
      <w:pPr>
        <w:pStyle w:val="a7"/>
        <w:spacing w:before="0" w:beforeAutospacing="0" w:after="0" w:afterAutospacing="0"/>
        <w:ind w:right="284"/>
        <w:jc w:val="right"/>
        <w:rPr>
          <w:rStyle w:val="apple-style-span"/>
          <w:color w:val="000000"/>
          <w:sz w:val="28"/>
          <w:szCs w:val="28"/>
        </w:rPr>
      </w:pPr>
      <w:r w:rsidRPr="005B3BBB">
        <w:rPr>
          <w:rStyle w:val="apple-style-span"/>
          <w:color w:val="000000"/>
          <w:sz w:val="28"/>
          <w:szCs w:val="28"/>
        </w:rPr>
        <w:t xml:space="preserve">Подготовила </w:t>
      </w:r>
    </w:p>
    <w:p w:rsidR="008A6DFF" w:rsidRPr="005B3BBB" w:rsidRDefault="008A6DFF" w:rsidP="008A6DFF">
      <w:pPr>
        <w:pStyle w:val="a7"/>
        <w:spacing w:before="0" w:beforeAutospacing="0" w:after="0" w:afterAutospacing="0"/>
        <w:ind w:right="284"/>
        <w:jc w:val="right"/>
        <w:rPr>
          <w:rStyle w:val="apple-style-span"/>
          <w:color w:val="000000"/>
          <w:sz w:val="28"/>
          <w:szCs w:val="28"/>
        </w:rPr>
      </w:pPr>
      <w:r w:rsidRPr="005B3BBB">
        <w:rPr>
          <w:rStyle w:val="apple-style-span"/>
          <w:color w:val="000000"/>
          <w:sz w:val="28"/>
          <w:szCs w:val="28"/>
        </w:rPr>
        <w:t xml:space="preserve">ст. воспитатель </w:t>
      </w:r>
    </w:p>
    <w:p w:rsidR="008A6DFF" w:rsidRPr="005B3BBB" w:rsidRDefault="008A6DFF" w:rsidP="008A6DFF">
      <w:pPr>
        <w:pStyle w:val="a7"/>
        <w:spacing w:before="0" w:beforeAutospacing="0" w:after="0" w:afterAutospacing="0"/>
        <w:ind w:right="284"/>
        <w:jc w:val="right"/>
        <w:rPr>
          <w:rStyle w:val="apple-style-span"/>
          <w:color w:val="000000"/>
          <w:sz w:val="28"/>
          <w:szCs w:val="28"/>
        </w:rPr>
      </w:pPr>
      <w:r w:rsidRPr="005B3BBB">
        <w:rPr>
          <w:rStyle w:val="apple-style-span"/>
          <w:color w:val="000000"/>
          <w:sz w:val="28"/>
          <w:szCs w:val="28"/>
        </w:rPr>
        <w:t>Н.С. Худякова</w:t>
      </w:r>
    </w:p>
    <w:p w:rsidR="008A6DFF" w:rsidRPr="005B3BBB" w:rsidRDefault="008A6DFF" w:rsidP="008A6DFF">
      <w:pPr>
        <w:pStyle w:val="a7"/>
        <w:spacing w:before="0" w:beforeAutospacing="0" w:after="0" w:afterAutospacing="0"/>
        <w:jc w:val="right"/>
        <w:rPr>
          <w:rStyle w:val="apple-style-span"/>
          <w:color w:val="000000"/>
          <w:sz w:val="28"/>
          <w:szCs w:val="28"/>
        </w:rPr>
      </w:pPr>
    </w:p>
    <w:p w:rsidR="008A6DFF" w:rsidRDefault="008A6DFF" w:rsidP="008A6DFF">
      <w:pPr>
        <w:pStyle w:val="a7"/>
        <w:spacing w:before="0" w:beforeAutospacing="0" w:after="0" w:afterAutospacing="0"/>
        <w:jc w:val="center"/>
        <w:rPr>
          <w:rStyle w:val="apple-style-span"/>
          <w:b/>
          <w:i/>
          <w:color w:val="000000"/>
          <w:sz w:val="28"/>
          <w:szCs w:val="28"/>
        </w:rPr>
      </w:pPr>
    </w:p>
    <w:p w:rsidR="008A6DFF" w:rsidRDefault="008A6DFF" w:rsidP="008A6DFF">
      <w:pPr>
        <w:pStyle w:val="a7"/>
        <w:spacing w:before="0" w:beforeAutospacing="0" w:after="0" w:afterAutospacing="0"/>
        <w:jc w:val="center"/>
        <w:rPr>
          <w:rStyle w:val="apple-style-span"/>
          <w:b/>
          <w:i/>
          <w:color w:val="000000"/>
          <w:sz w:val="28"/>
          <w:szCs w:val="28"/>
        </w:rPr>
      </w:pPr>
    </w:p>
    <w:p w:rsidR="008A6DFF" w:rsidRDefault="008A6DFF" w:rsidP="008A6DFF">
      <w:pPr>
        <w:pStyle w:val="a7"/>
        <w:spacing w:before="0" w:beforeAutospacing="0" w:after="0" w:afterAutospacing="0"/>
        <w:rPr>
          <w:rStyle w:val="apple-style-span"/>
          <w:b/>
          <w:i/>
          <w:color w:val="000000"/>
          <w:sz w:val="28"/>
          <w:szCs w:val="28"/>
        </w:rPr>
      </w:pPr>
    </w:p>
    <w:p w:rsidR="008A6DFF" w:rsidRDefault="008A6DFF" w:rsidP="008A6DFF">
      <w:pPr>
        <w:pStyle w:val="a7"/>
        <w:spacing w:before="0" w:beforeAutospacing="0" w:after="0" w:afterAutospacing="0"/>
        <w:jc w:val="center"/>
        <w:rPr>
          <w:rStyle w:val="apple-style-span"/>
          <w:b/>
          <w:i/>
          <w:color w:val="000000"/>
          <w:sz w:val="28"/>
          <w:szCs w:val="28"/>
        </w:rPr>
      </w:pPr>
    </w:p>
    <w:p w:rsidR="008A6DFF" w:rsidRDefault="008A6DFF" w:rsidP="008A6DFF">
      <w:pPr>
        <w:pStyle w:val="a7"/>
        <w:spacing w:before="0" w:beforeAutospacing="0" w:after="0" w:afterAutospacing="0"/>
        <w:jc w:val="center"/>
        <w:rPr>
          <w:rStyle w:val="apple-style-span"/>
          <w:color w:val="000000"/>
          <w:sz w:val="28"/>
          <w:szCs w:val="28"/>
        </w:rPr>
      </w:pPr>
    </w:p>
    <w:p w:rsidR="003D6F32" w:rsidRDefault="003D6F32" w:rsidP="008A6DFF">
      <w:pPr>
        <w:pStyle w:val="a7"/>
        <w:spacing w:before="0" w:beforeAutospacing="0" w:after="0" w:afterAutospacing="0"/>
        <w:jc w:val="center"/>
        <w:rPr>
          <w:rStyle w:val="apple-style-span"/>
          <w:color w:val="000000"/>
          <w:sz w:val="28"/>
          <w:szCs w:val="28"/>
        </w:rPr>
      </w:pPr>
    </w:p>
    <w:p w:rsidR="003D6F32" w:rsidRDefault="003D6F32" w:rsidP="008A6DFF">
      <w:pPr>
        <w:pStyle w:val="a7"/>
        <w:spacing w:before="0" w:beforeAutospacing="0" w:after="0" w:afterAutospacing="0"/>
        <w:jc w:val="center"/>
        <w:rPr>
          <w:rStyle w:val="apple-style-span"/>
          <w:color w:val="000000"/>
          <w:sz w:val="28"/>
          <w:szCs w:val="28"/>
        </w:rPr>
      </w:pPr>
    </w:p>
    <w:p w:rsidR="003D6F32" w:rsidRPr="0024690D" w:rsidRDefault="003D6F32" w:rsidP="003D6F32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690D">
        <w:rPr>
          <w:rFonts w:ascii="Times New Roman" w:hAnsi="Times New Roman" w:cs="Times New Roman"/>
          <w:sz w:val="28"/>
          <w:szCs w:val="28"/>
        </w:rPr>
        <w:t>станица Егорлыкская</w:t>
      </w:r>
    </w:p>
    <w:p w:rsidR="008A6DFF" w:rsidRDefault="008A6DFF" w:rsidP="008A6DFF">
      <w:pPr>
        <w:pStyle w:val="a7"/>
        <w:spacing w:before="0" w:beforeAutospacing="0" w:after="0" w:afterAutospacing="0"/>
        <w:jc w:val="center"/>
        <w:rPr>
          <w:rStyle w:val="apple-style-span"/>
          <w:b/>
          <w:i/>
          <w:color w:val="000000"/>
          <w:sz w:val="28"/>
          <w:szCs w:val="28"/>
        </w:rPr>
      </w:pPr>
    </w:p>
    <w:p w:rsidR="00ED27CB" w:rsidRPr="008A6DFF" w:rsidRDefault="00E77517" w:rsidP="006D66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96E54">
        <w:rPr>
          <w:rFonts w:ascii="Times New Roman" w:hAnsi="Times New Roman"/>
          <w:b/>
          <w:sz w:val="28"/>
          <w:szCs w:val="28"/>
        </w:rPr>
        <w:lastRenderedPageBreak/>
        <w:br/>
      </w:r>
      <w:r w:rsidR="00AA2946" w:rsidRPr="008A6DFF">
        <w:rPr>
          <w:rFonts w:ascii="Times New Roman" w:hAnsi="Times New Roman"/>
          <w:b/>
          <w:i/>
          <w:sz w:val="28"/>
          <w:szCs w:val="28"/>
        </w:rPr>
        <w:t>Звучит музык</w:t>
      </w:r>
      <w:r w:rsidR="00E523A0" w:rsidRPr="008A6DFF">
        <w:rPr>
          <w:rFonts w:ascii="Times New Roman" w:hAnsi="Times New Roman"/>
          <w:b/>
          <w:i/>
          <w:sz w:val="28"/>
          <w:szCs w:val="28"/>
        </w:rPr>
        <w:t>а и клип «Весна 45 года»</w:t>
      </w:r>
    </w:p>
    <w:p w:rsidR="006D661C" w:rsidRPr="008A6DFF" w:rsidRDefault="006D661C" w:rsidP="006D66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A6DFF">
        <w:rPr>
          <w:rFonts w:ascii="Times New Roman" w:hAnsi="Times New Roman"/>
          <w:b/>
          <w:i/>
          <w:sz w:val="28"/>
          <w:szCs w:val="28"/>
        </w:rPr>
        <w:t>или открытка «С днём победы»</w:t>
      </w:r>
    </w:p>
    <w:p w:rsidR="006D661C" w:rsidRPr="008A6DFF" w:rsidRDefault="006D661C" w:rsidP="006D66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523A0" w:rsidRPr="008A6DFF" w:rsidRDefault="00E77517" w:rsidP="006D66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A6DFF">
        <w:rPr>
          <w:rFonts w:ascii="Times New Roman" w:hAnsi="Times New Roman"/>
          <w:b/>
          <w:i/>
          <w:sz w:val="28"/>
          <w:szCs w:val="28"/>
        </w:rPr>
        <w:t>Фанфары</w:t>
      </w:r>
      <w:r w:rsidR="008A6DF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D27CB" w:rsidRPr="008A6DFF">
        <w:rPr>
          <w:rFonts w:ascii="Times New Roman" w:hAnsi="Times New Roman"/>
          <w:b/>
          <w:i/>
          <w:sz w:val="28"/>
          <w:szCs w:val="28"/>
        </w:rPr>
        <w:t>«Посвящение»</w:t>
      </w:r>
    </w:p>
    <w:p w:rsidR="0076692A" w:rsidRPr="008A6DFF" w:rsidRDefault="0077496E" w:rsidP="00466839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8A6DFF">
        <w:rPr>
          <w:rFonts w:ascii="Times New Roman" w:hAnsi="Times New Roman"/>
          <w:i/>
          <w:sz w:val="28"/>
          <w:szCs w:val="28"/>
          <w:shd w:val="clear" w:color="auto" w:fill="FFFFFF"/>
        </w:rPr>
        <w:t>Звучит дикторский текст</w:t>
      </w:r>
      <w:r w:rsidR="00291ECC" w:rsidRPr="008A6DF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за сценой</w:t>
      </w:r>
      <w:r w:rsidRPr="008A6DFF">
        <w:rPr>
          <w:rFonts w:ascii="Times New Roman" w:hAnsi="Times New Roman"/>
          <w:i/>
          <w:sz w:val="28"/>
          <w:szCs w:val="28"/>
          <w:shd w:val="clear" w:color="auto" w:fill="FFFFFF"/>
        </w:rPr>
        <w:t>:</w:t>
      </w:r>
      <w:r w:rsidRPr="008A6DFF">
        <w:rPr>
          <w:rFonts w:ascii="Times New Roman" w:hAnsi="Times New Roman"/>
          <w:i/>
          <w:sz w:val="28"/>
          <w:szCs w:val="28"/>
        </w:rPr>
        <w:br/>
      </w:r>
      <w:r w:rsidRPr="008A6DFF">
        <w:rPr>
          <w:rFonts w:ascii="Times New Roman" w:hAnsi="Times New Roman"/>
          <w:sz w:val="28"/>
          <w:szCs w:val="28"/>
        </w:rPr>
        <w:br/>
      </w:r>
      <w:r w:rsidRPr="008A6DFF">
        <w:rPr>
          <w:rFonts w:ascii="Times New Roman" w:hAnsi="Times New Roman"/>
          <w:sz w:val="28"/>
          <w:szCs w:val="28"/>
          <w:shd w:val="clear" w:color="auto" w:fill="FFFFFF"/>
        </w:rPr>
        <w:t>Славным ветеранам Великой Отечественной войны, победившим, подарившим миру жизнь и счастье – посвящается!</w:t>
      </w:r>
      <w:r w:rsidRPr="008A6DFF">
        <w:rPr>
          <w:rFonts w:ascii="Times New Roman" w:hAnsi="Times New Roman"/>
          <w:sz w:val="28"/>
          <w:szCs w:val="28"/>
        </w:rPr>
        <w:br/>
      </w:r>
      <w:r w:rsidRPr="008A6DFF">
        <w:rPr>
          <w:rFonts w:ascii="Times New Roman" w:hAnsi="Times New Roman"/>
          <w:sz w:val="28"/>
          <w:szCs w:val="28"/>
          <w:shd w:val="clear" w:color="auto" w:fill="FFFFFF"/>
        </w:rPr>
        <w:t>Поколению, вступившему в жизнь. Тем, кто не знает, что такое война посвящается. Чтобы помнили… Чтобы поняли…</w:t>
      </w:r>
    </w:p>
    <w:p w:rsidR="00291ECC" w:rsidRPr="008A6DFF" w:rsidRDefault="00291ECC" w:rsidP="00291EC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A6DFF">
        <w:rPr>
          <w:rFonts w:ascii="Times New Roman" w:hAnsi="Times New Roman"/>
          <w:i/>
          <w:sz w:val="28"/>
          <w:szCs w:val="28"/>
        </w:rPr>
        <w:t>Выходят ведущие 2 взрослых и 2 ребёнка .</w:t>
      </w:r>
    </w:p>
    <w:p w:rsidR="00291ECC" w:rsidRPr="008A6DFF" w:rsidRDefault="004924D4" w:rsidP="00AA294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A6DFF">
        <w:rPr>
          <w:rFonts w:ascii="Times New Roman" w:hAnsi="Times New Roman"/>
          <w:b/>
          <w:i/>
          <w:sz w:val="28"/>
          <w:szCs w:val="28"/>
        </w:rPr>
        <w:t xml:space="preserve">Говорят на фоне </w:t>
      </w:r>
      <w:r w:rsidR="006E2B20" w:rsidRPr="008A6DFF">
        <w:rPr>
          <w:rFonts w:ascii="Times New Roman" w:hAnsi="Times New Roman"/>
          <w:b/>
          <w:i/>
          <w:sz w:val="28"/>
          <w:szCs w:val="28"/>
        </w:rPr>
        <w:t xml:space="preserve"> музыки «Красные маки(-)</w:t>
      </w:r>
      <w:r w:rsidR="000A1CCC" w:rsidRPr="008A6DFF">
        <w:rPr>
          <w:rFonts w:ascii="Times New Roman" w:hAnsi="Times New Roman"/>
          <w:b/>
          <w:i/>
          <w:sz w:val="28"/>
          <w:szCs w:val="28"/>
        </w:rPr>
        <w:t>»</w:t>
      </w:r>
    </w:p>
    <w:p w:rsidR="00291ECC" w:rsidRPr="008A6DFF" w:rsidRDefault="00291ECC" w:rsidP="00291E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6DFF">
        <w:rPr>
          <w:rFonts w:ascii="Times New Roman" w:hAnsi="Times New Roman"/>
          <w:b/>
          <w:sz w:val="28"/>
          <w:szCs w:val="28"/>
        </w:rPr>
        <w:br/>
        <w:t>1-й ребёнок:</w:t>
      </w:r>
    </w:p>
    <w:p w:rsidR="006212EB" w:rsidRPr="008A6DFF" w:rsidRDefault="006212EB" w:rsidP="00291E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Зачем нам надо помнить о войне?</w:t>
      </w:r>
    </w:p>
    <w:p w:rsidR="006212EB" w:rsidRPr="008A6DFF" w:rsidRDefault="006212EB" w:rsidP="00291E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ECC" w:rsidRPr="008A6DFF" w:rsidRDefault="00291ECC" w:rsidP="00291E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6DFF">
        <w:rPr>
          <w:rFonts w:ascii="Times New Roman" w:hAnsi="Times New Roman"/>
          <w:b/>
          <w:sz w:val="28"/>
          <w:szCs w:val="28"/>
        </w:rPr>
        <w:t>2-й ребёнок:</w:t>
      </w:r>
    </w:p>
    <w:p w:rsidR="006212EB" w:rsidRPr="008A6DFF" w:rsidRDefault="006212EB" w:rsidP="00291E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Пусть эта память укрепит любовь и веру</w:t>
      </w:r>
      <w:r w:rsidR="00291ECC" w:rsidRPr="008A6DFF">
        <w:rPr>
          <w:rFonts w:ascii="Times New Roman" w:hAnsi="Times New Roman"/>
          <w:sz w:val="28"/>
          <w:szCs w:val="28"/>
        </w:rPr>
        <w:t>,</w:t>
      </w:r>
    </w:p>
    <w:p w:rsidR="006212EB" w:rsidRPr="008A6DFF" w:rsidRDefault="006212EB" w:rsidP="00291E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И жизнь заставит больше уважать.</w:t>
      </w:r>
    </w:p>
    <w:p w:rsidR="006212EB" w:rsidRPr="008A6DFF" w:rsidRDefault="006212EB" w:rsidP="00291E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И следуя священному примеру,</w:t>
      </w:r>
    </w:p>
    <w:p w:rsidR="006212EB" w:rsidRPr="008A6DFF" w:rsidRDefault="006212EB" w:rsidP="00291E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На</w:t>
      </w:r>
      <w:r w:rsidR="00291ECC" w:rsidRPr="008A6DFF">
        <w:rPr>
          <w:rFonts w:ascii="Times New Roman" w:hAnsi="Times New Roman"/>
          <w:sz w:val="28"/>
          <w:szCs w:val="28"/>
        </w:rPr>
        <w:t>учит землю и беречь, и защищать!</w:t>
      </w:r>
    </w:p>
    <w:p w:rsidR="00291ECC" w:rsidRPr="008A6DFF" w:rsidRDefault="00E77517" w:rsidP="00291E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br/>
      </w:r>
      <w:r w:rsidR="00291ECC" w:rsidRPr="008A6DFF">
        <w:rPr>
          <w:rFonts w:ascii="Times New Roman" w:hAnsi="Times New Roman"/>
          <w:b/>
          <w:sz w:val="28"/>
          <w:szCs w:val="28"/>
        </w:rPr>
        <w:t>1-й ведущий:</w:t>
      </w:r>
    </w:p>
    <w:p w:rsidR="00291ECC" w:rsidRPr="008A6DFF" w:rsidRDefault="00E1544B" w:rsidP="00291E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Здравствуйте, дорогие ветераны!</w:t>
      </w:r>
      <w:r w:rsidRPr="008A6DFF">
        <w:rPr>
          <w:rFonts w:ascii="Times New Roman" w:hAnsi="Times New Roman"/>
          <w:sz w:val="28"/>
          <w:szCs w:val="28"/>
        </w:rPr>
        <w:br/>
        <w:t>Мы  рады приветствовать вас в этот замечательный день – 9 мая! Сегодня ярко светит солнце, поют птицы, и в душе кроме ликования нет других чувств!</w:t>
      </w:r>
      <w:r w:rsidRPr="008A6DFF">
        <w:rPr>
          <w:rFonts w:ascii="Times New Roman" w:hAnsi="Times New Roman"/>
          <w:sz w:val="28"/>
          <w:szCs w:val="28"/>
        </w:rPr>
        <w:br/>
      </w:r>
    </w:p>
    <w:p w:rsidR="00E1544B" w:rsidRPr="008A6DFF" w:rsidRDefault="00291ECC" w:rsidP="00291E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6DFF">
        <w:rPr>
          <w:rFonts w:ascii="Times New Roman" w:hAnsi="Times New Roman"/>
          <w:b/>
          <w:sz w:val="28"/>
          <w:szCs w:val="28"/>
        </w:rPr>
        <w:t>2-й ведущий:</w:t>
      </w:r>
    </w:p>
    <w:p w:rsidR="00291ECC" w:rsidRPr="008A6DFF" w:rsidRDefault="00544D1F" w:rsidP="00291E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Добрый день уважаемые гости!</w:t>
      </w:r>
    </w:p>
    <w:p w:rsidR="00291ECC" w:rsidRPr="008A6DFF" w:rsidRDefault="00400BCF" w:rsidP="00291E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Стремительно и быстро летят года, меняя поколения,</w:t>
      </w:r>
      <w:r w:rsidRPr="008A6DFF">
        <w:rPr>
          <w:rFonts w:ascii="Times New Roman" w:hAnsi="Times New Roman"/>
          <w:sz w:val="28"/>
          <w:szCs w:val="28"/>
        </w:rPr>
        <w:br/>
        <w:t>Гремят над нашею планетою весенние громы.</w:t>
      </w:r>
    </w:p>
    <w:p w:rsidR="00291ECC" w:rsidRPr="008A6DFF" w:rsidRDefault="00400BCF" w:rsidP="00291E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И оживает помолодевшая,</w:t>
      </w:r>
      <w:r w:rsidRPr="008A6DFF">
        <w:rPr>
          <w:rFonts w:ascii="Times New Roman" w:hAnsi="Times New Roman"/>
          <w:sz w:val="28"/>
          <w:szCs w:val="28"/>
        </w:rPr>
        <w:br/>
        <w:t>Умытая, тёплым дождём земля.</w:t>
      </w:r>
    </w:p>
    <w:p w:rsidR="00291ECC" w:rsidRPr="008A6DFF" w:rsidRDefault="00400BCF" w:rsidP="00291E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Наполнятся шорохом первой листвы,</w:t>
      </w:r>
    </w:p>
    <w:p w:rsidR="00496E54" w:rsidRPr="008A6DFF" w:rsidRDefault="00496E54" w:rsidP="00291E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 xml:space="preserve"> радуется пению жаворон</w:t>
      </w:r>
      <w:r w:rsidR="00400BCF" w:rsidRPr="008A6DFF">
        <w:rPr>
          <w:rFonts w:ascii="Times New Roman" w:hAnsi="Times New Roman"/>
          <w:sz w:val="28"/>
          <w:szCs w:val="28"/>
        </w:rPr>
        <w:t>к</w:t>
      </w:r>
      <w:r w:rsidRPr="008A6DFF">
        <w:rPr>
          <w:rFonts w:ascii="Times New Roman" w:hAnsi="Times New Roman"/>
          <w:sz w:val="28"/>
          <w:szCs w:val="28"/>
        </w:rPr>
        <w:t>ов</w:t>
      </w:r>
    </w:p>
    <w:p w:rsidR="00CA1601" w:rsidRPr="008A6DFF" w:rsidRDefault="00400BCF" w:rsidP="00DB56A2">
      <w:pPr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 xml:space="preserve"> в бесконечной лазури неба!</w:t>
      </w:r>
      <w:r w:rsidRPr="008A6DFF">
        <w:rPr>
          <w:rFonts w:ascii="Times New Roman" w:hAnsi="Times New Roman"/>
          <w:sz w:val="28"/>
          <w:szCs w:val="28"/>
        </w:rPr>
        <w:br/>
      </w:r>
      <w:r w:rsidR="00E454B0" w:rsidRPr="008A6DFF">
        <w:rPr>
          <w:rFonts w:ascii="Times New Roman" w:hAnsi="Times New Roman"/>
          <w:b/>
          <w:sz w:val="28"/>
          <w:szCs w:val="28"/>
        </w:rPr>
        <w:t>Вместе:</w:t>
      </w:r>
      <w:r w:rsidR="00E454B0" w:rsidRPr="008A6DFF">
        <w:rPr>
          <w:rFonts w:ascii="Times New Roman" w:hAnsi="Times New Roman"/>
          <w:sz w:val="28"/>
          <w:szCs w:val="28"/>
        </w:rPr>
        <w:t xml:space="preserve">  Всё это</w:t>
      </w:r>
      <w:r w:rsidR="00DB56A2" w:rsidRPr="008A6DFF">
        <w:rPr>
          <w:rFonts w:ascii="Times New Roman" w:hAnsi="Times New Roman"/>
          <w:sz w:val="28"/>
          <w:szCs w:val="28"/>
        </w:rPr>
        <w:t xml:space="preserve"> было, есть, и будет!</w:t>
      </w:r>
    </w:p>
    <w:p w:rsidR="00DB56A2" w:rsidRPr="008A6DFF" w:rsidRDefault="00661EF0" w:rsidP="004668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b/>
          <w:i/>
          <w:sz w:val="28"/>
          <w:szCs w:val="28"/>
        </w:rPr>
        <w:t xml:space="preserve"> Песня </w:t>
      </w:r>
      <w:r w:rsidR="00E523A0" w:rsidRPr="008A6DFF">
        <w:rPr>
          <w:rFonts w:ascii="Times New Roman" w:hAnsi="Times New Roman"/>
          <w:b/>
          <w:i/>
          <w:sz w:val="28"/>
          <w:szCs w:val="28"/>
        </w:rPr>
        <w:t>«Мой дед уходил на войну»</w:t>
      </w:r>
    </w:p>
    <w:p w:rsidR="00466839" w:rsidRPr="008A6DFF" w:rsidRDefault="00466839" w:rsidP="00384A8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A6DFF">
        <w:rPr>
          <w:rFonts w:ascii="Times New Roman" w:hAnsi="Times New Roman"/>
          <w:i/>
          <w:sz w:val="28"/>
          <w:szCs w:val="28"/>
        </w:rPr>
        <w:t>(</w:t>
      </w:r>
      <w:r w:rsidR="000A1CCC" w:rsidRPr="008A6DFF">
        <w:rPr>
          <w:rFonts w:ascii="Times New Roman" w:hAnsi="Times New Roman"/>
          <w:i/>
          <w:sz w:val="28"/>
          <w:szCs w:val="28"/>
        </w:rPr>
        <w:t>квартет ДОУ</w:t>
      </w:r>
      <w:r w:rsidR="00CB3D08">
        <w:rPr>
          <w:rFonts w:ascii="Times New Roman" w:hAnsi="Times New Roman"/>
          <w:i/>
          <w:sz w:val="28"/>
          <w:szCs w:val="28"/>
        </w:rPr>
        <w:t xml:space="preserve">  </w:t>
      </w:r>
      <w:r w:rsidR="000A1CCC" w:rsidRPr="008A6DFF">
        <w:rPr>
          <w:rFonts w:ascii="Times New Roman" w:hAnsi="Times New Roman"/>
          <w:i/>
          <w:sz w:val="28"/>
          <w:szCs w:val="28"/>
        </w:rPr>
        <w:t>№</w:t>
      </w:r>
      <w:r w:rsidR="00CB3D08">
        <w:rPr>
          <w:rFonts w:ascii="Times New Roman" w:hAnsi="Times New Roman"/>
          <w:i/>
          <w:sz w:val="28"/>
          <w:szCs w:val="28"/>
        </w:rPr>
        <w:t xml:space="preserve"> ….. </w:t>
      </w:r>
      <w:r w:rsidR="000A1CCC" w:rsidRPr="008A6DFF">
        <w:rPr>
          <w:rFonts w:ascii="Times New Roman" w:hAnsi="Times New Roman"/>
          <w:i/>
          <w:sz w:val="28"/>
          <w:szCs w:val="28"/>
        </w:rPr>
        <w:t xml:space="preserve">, в </w:t>
      </w:r>
      <w:r w:rsidRPr="008A6DFF">
        <w:rPr>
          <w:rFonts w:ascii="Times New Roman" w:hAnsi="Times New Roman"/>
          <w:i/>
          <w:sz w:val="28"/>
          <w:szCs w:val="28"/>
        </w:rPr>
        <w:t xml:space="preserve"> руках шары с голубями)</w:t>
      </w:r>
    </w:p>
    <w:p w:rsidR="000A1CCC" w:rsidRPr="008A6DFF" w:rsidRDefault="000A1CCC" w:rsidP="00384A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4A84" w:rsidRPr="008A6DFF" w:rsidRDefault="00384A84" w:rsidP="00384A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6DFF">
        <w:rPr>
          <w:rFonts w:ascii="Times New Roman" w:hAnsi="Times New Roman"/>
          <w:b/>
          <w:sz w:val="28"/>
          <w:szCs w:val="28"/>
        </w:rPr>
        <w:t>1-й ребёнок:</w:t>
      </w:r>
    </w:p>
    <w:p w:rsidR="00DB56A2" w:rsidRPr="008A6DFF" w:rsidRDefault="00DB56A2" w:rsidP="00DB56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Сегодня будет день воспоминаний</w:t>
      </w:r>
    </w:p>
    <w:p w:rsidR="00DB56A2" w:rsidRPr="008A6DFF" w:rsidRDefault="00DB56A2" w:rsidP="00DB56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lastRenderedPageBreak/>
        <w:t>И в сердце тесно от высоких слов.</w:t>
      </w:r>
    </w:p>
    <w:p w:rsidR="00DB56A2" w:rsidRPr="008A6DFF" w:rsidRDefault="00DB56A2" w:rsidP="00DB56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Сегодня будет день напоминаний</w:t>
      </w:r>
    </w:p>
    <w:p w:rsidR="00DB56A2" w:rsidRPr="008A6DFF" w:rsidRDefault="00DB56A2" w:rsidP="00DB56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О подвиге и доблести отцов.</w:t>
      </w:r>
    </w:p>
    <w:p w:rsidR="001C452F" w:rsidRPr="008A6DFF" w:rsidRDefault="001C452F" w:rsidP="000F55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01BB0" w:rsidRPr="008A6DFF" w:rsidRDefault="001C452F" w:rsidP="000F55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6DFF">
        <w:rPr>
          <w:rFonts w:ascii="Times New Roman" w:hAnsi="Times New Roman"/>
          <w:b/>
          <w:sz w:val="28"/>
          <w:szCs w:val="28"/>
        </w:rPr>
        <w:t>2</w:t>
      </w:r>
      <w:r w:rsidR="00C01BB0" w:rsidRPr="008A6DFF">
        <w:rPr>
          <w:rFonts w:ascii="Times New Roman" w:hAnsi="Times New Roman"/>
          <w:b/>
          <w:sz w:val="28"/>
          <w:szCs w:val="28"/>
        </w:rPr>
        <w:t>-й ребёнок:</w:t>
      </w:r>
    </w:p>
    <w:p w:rsidR="002F0430" w:rsidRPr="008A6DFF" w:rsidRDefault="00B0027C" w:rsidP="000F55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 xml:space="preserve">Победный </w:t>
      </w:r>
      <w:r w:rsidR="002F0430" w:rsidRPr="008A6DFF">
        <w:rPr>
          <w:rFonts w:ascii="Times New Roman" w:hAnsi="Times New Roman"/>
          <w:sz w:val="28"/>
          <w:szCs w:val="28"/>
        </w:rPr>
        <w:t xml:space="preserve"> бал средь мирной тишины</w:t>
      </w:r>
      <w:r w:rsidR="002F0430" w:rsidRPr="008A6DFF">
        <w:rPr>
          <w:rFonts w:ascii="Times New Roman" w:hAnsi="Times New Roman"/>
          <w:sz w:val="28"/>
          <w:szCs w:val="28"/>
        </w:rPr>
        <w:br/>
        <w:t>Подарок тем, кто шел победным маршем,</w:t>
      </w:r>
      <w:r w:rsidR="002F0430" w:rsidRPr="008A6DFF">
        <w:rPr>
          <w:rFonts w:ascii="Times New Roman" w:hAnsi="Times New Roman"/>
          <w:sz w:val="28"/>
          <w:szCs w:val="28"/>
        </w:rPr>
        <w:br/>
        <w:t>Подарок поколению войны,</w:t>
      </w:r>
      <w:r w:rsidR="002F0430" w:rsidRPr="008A6DFF">
        <w:rPr>
          <w:rFonts w:ascii="Times New Roman" w:hAnsi="Times New Roman"/>
          <w:sz w:val="28"/>
          <w:szCs w:val="28"/>
        </w:rPr>
        <w:br/>
        <w:t>От правнуков, войны совсем не знавших. </w:t>
      </w:r>
      <w:r w:rsidR="002F0430" w:rsidRPr="008A6DFF">
        <w:rPr>
          <w:rFonts w:ascii="Times New Roman" w:hAnsi="Times New Roman"/>
          <w:sz w:val="28"/>
          <w:szCs w:val="28"/>
        </w:rPr>
        <w:br/>
      </w:r>
    </w:p>
    <w:p w:rsidR="000F55A1" w:rsidRPr="008A6DFF" w:rsidRDefault="001C452F" w:rsidP="000F55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6DFF">
        <w:rPr>
          <w:rFonts w:ascii="Times New Roman" w:hAnsi="Times New Roman"/>
          <w:b/>
          <w:sz w:val="28"/>
          <w:szCs w:val="28"/>
        </w:rPr>
        <w:t>1</w:t>
      </w:r>
      <w:r w:rsidR="000F55A1" w:rsidRPr="008A6DFF">
        <w:rPr>
          <w:rFonts w:ascii="Times New Roman" w:hAnsi="Times New Roman"/>
          <w:b/>
          <w:sz w:val="28"/>
          <w:szCs w:val="28"/>
        </w:rPr>
        <w:t>-й ведущий:</w:t>
      </w:r>
    </w:p>
    <w:p w:rsidR="008B03DC" w:rsidRPr="008A6DFF" w:rsidRDefault="008B03DC" w:rsidP="000F55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С праздником Вас, наши славные земляки и ветераны, войны – освободители, Этот концерт мы посвящаем Вам!</w:t>
      </w:r>
    </w:p>
    <w:p w:rsidR="00963B20" w:rsidRPr="008A6DFF" w:rsidRDefault="008B03DC" w:rsidP="00101C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br/>
      </w:r>
      <w:r w:rsidR="001C452F" w:rsidRPr="008A6DFF">
        <w:rPr>
          <w:rFonts w:ascii="Times New Roman" w:hAnsi="Times New Roman"/>
          <w:b/>
          <w:sz w:val="28"/>
          <w:szCs w:val="28"/>
        </w:rPr>
        <w:t>2</w:t>
      </w:r>
      <w:r w:rsidR="00963B20" w:rsidRPr="008A6DFF">
        <w:rPr>
          <w:rFonts w:ascii="Times New Roman" w:hAnsi="Times New Roman"/>
          <w:b/>
          <w:sz w:val="28"/>
          <w:szCs w:val="28"/>
        </w:rPr>
        <w:t>-й ведущий:</w:t>
      </w:r>
    </w:p>
    <w:p w:rsidR="009634F5" w:rsidRPr="008A6DFF" w:rsidRDefault="009634F5" w:rsidP="004668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 xml:space="preserve">Сегодня в нашем зале прозвучат </w:t>
      </w:r>
      <w:r w:rsidR="00466839" w:rsidRPr="008A6DFF">
        <w:rPr>
          <w:rFonts w:ascii="Times New Roman" w:hAnsi="Times New Roman"/>
          <w:sz w:val="28"/>
          <w:szCs w:val="28"/>
        </w:rPr>
        <w:t>п</w:t>
      </w:r>
      <w:r w:rsidRPr="008A6DFF">
        <w:rPr>
          <w:rFonts w:ascii="Times New Roman" w:hAnsi="Times New Roman"/>
          <w:sz w:val="28"/>
          <w:szCs w:val="28"/>
        </w:rPr>
        <w:t xml:space="preserve">есни, которые звучали, звучат и будут </w:t>
      </w:r>
      <w:r w:rsidR="00517B47" w:rsidRPr="008A6DFF">
        <w:rPr>
          <w:rFonts w:ascii="Times New Roman" w:hAnsi="Times New Roman"/>
          <w:sz w:val="28"/>
          <w:szCs w:val="28"/>
        </w:rPr>
        <w:t>звучать. Песн</w:t>
      </w:r>
      <w:r w:rsidR="00466839" w:rsidRPr="008A6DFF">
        <w:rPr>
          <w:rFonts w:ascii="Times New Roman" w:hAnsi="Times New Roman"/>
          <w:sz w:val="28"/>
          <w:szCs w:val="28"/>
        </w:rPr>
        <w:t>и, которые «грели и будут грет</w:t>
      </w:r>
      <w:r w:rsidR="00CB3D08">
        <w:rPr>
          <w:rFonts w:ascii="Times New Roman" w:hAnsi="Times New Roman"/>
          <w:sz w:val="28"/>
          <w:szCs w:val="28"/>
        </w:rPr>
        <w:t xml:space="preserve">ь  </w:t>
      </w:r>
      <w:r w:rsidRPr="008A6DFF">
        <w:rPr>
          <w:rFonts w:ascii="Times New Roman" w:hAnsi="Times New Roman"/>
          <w:sz w:val="28"/>
          <w:szCs w:val="28"/>
        </w:rPr>
        <w:t>душу</w:t>
      </w:r>
      <w:r w:rsidR="00466839" w:rsidRPr="008A6DFF">
        <w:rPr>
          <w:rFonts w:ascii="Times New Roman" w:hAnsi="Times New Roman"/>
          <w:sz w:val="28"/>
          <w:szCs w:val="28"/>
        </w:rPr>
        <w:t>»</w:t>
      </w:r>
      <w:r w:rsidRPr="008A6DFF">
        <w:rPr>
          <w:rFonts w:ascii="Times New Roman" w:hAnsi="Times New Roman"/>
          <w:sz w:val="28"/>
          <w:szCs w:val="28"/>
        </w:rPr>
        <w:t>, сколько бы лет не прошло с момента их создания.</w:t>
      </w:r>
    </w:p>
    <w:p w:rsidR="001C452F" w:rsidRPr="008A6DFF" w:rsidRDefault="001C452F" w:rsidP="004668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01BB0" w:rsidRPr="008A6DFF" w:rsidRDefault="001C452F" w:rsidP="00101C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6DFF">
        <w:rPr>
          <w:rFonts w:ascii="Times New Roman" w:hAnsi="Times New Roman"/>
          <w:b/>
          <w:sz w:val="28"/>
          <w:szCs w:val="28"/>
        </w:rPr>
        <w:t>1-й ребёнок:</w:t>
      </w:r>
    </w:p>
    <w:p w:rsidR="004E40C2" w:rsidRPr="008A6DFF" w:rsidRDefault="004E40C2" w:rsidP="004E40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Поседела в этот миг земля,</w:t>
      </w:r>
    </w:p>
    <w:p w:rsidR="004E40C2" w:rsidRPr="008A6DFF" w:rsidRDefault="004E40C2" w:rsidP="004E40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И раздался горький женский крик,</w:t>
      </w:r>
    </w:p>
    <w:p w:rsidR="004E40C2" w:rsidRPr="008A6DFF" w:rsidRDefault="004E40C2" w:rsidP="004E40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К нам непрошеной пришла война,</w:t>
      </w:r>
    </w:p>
    <w:p w:rsidR="004E40C2" w:rsidRPr="008A6DFF" w:rsidRDefault="004E40C2" w:rsidP="004E40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И застыло время в этот миг.</w:t>
      </w:r>
    </w:p>
    <w:p w:rsidR="00BC51DE" w:rsidRPr="008A6DFF" w:rsidRDefault="001C452F" w:rsidP="00963B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6DFF">
        <w:rPr>
          <w:rFonts w:ascii="Times New Roman" w:hAnsi="Times New Roman"/>
          <w:b/>
          <w:sz w:val="28"/>
          <w:szCs w:val="28"/>
        </w:rPr>
        <w:t xml:space="preserve">Открывают наш праздничный концерт воспитанники детского сада </w:t>
      </w:r>
    </w:p>
    <w:p w:rsidR="001C452F" w:rsidRPr="008A6DFF" w:rsidRDefault="001C452F" w:rsidP="00963B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6DFF">
        <w:rPr>
          <w:rFonts w:ascii="Times New Roman" w:hAnsi="Times New Roman"/>
          <w:b/>
          <w:sz w:val="28"/>
          <w:szCs w:val="28"/>
        </w:rPr>
        <w:t xml:space="preserve"> «Солнышко</w:t>
      </w:r>
      <w:r w:rsidR="00B01769" w:rsidRPr="008A6DFF">
        <w:rPr>
          <w:rFonts w:ascii="Times New Roman" w:hAnsi="Times New Roman"/>
          <w:b/>
          <w:sz w:val="28"/>
          <w:szCs w:val="28"/>
        </w:rPr>
        <w:t>» с музыкальным номером «</w:t>
      </w:r>
      <w:r w:rsidR="00466839" w:rsidRPr="008A6DFF">
        <w:rPr>
          <w:rFonts w:ascii="Times New Roman" w:hAnsi="Times New Roman"/>
          <w:b/>
          <w:sz w:val="28"/>
          <w:szCs w:val="28"/>
        </w:rPr>
        <w:t>Краски войны»</w:t>
      </w:r>
    </w:p>
    <w:p w:rsidR="00466839" w:rsidRPr="008A6DFF" w:rsidRDefault="00466839" w:rsidP="00963B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2D77" w:rsidRPr="008A6DFF" w:rsidRDefault="00AD2D77" w:rsidP="00AD2D77">
      <w:pPr>
        <w:spacing w:after="0"/>
        <w:rPr>
          <w:rFonts w:ascii="Times New Roman" w:hAnsi="Times New Roman"/>
          <w:b/>
          <w:sz w:val="28"/>
          <w:szCs w:val="28"/>
        </w:rPr>
      </w:pPr>
      <w:r w:rsidRPr="008A6DFF">
        <w:rPr>
          <w:rFonts w:ascii="Times New Roman" w:hAnsi="Times New Roman"/>
          <w:b/>
          <w:sz w:val="28"/>
          <w:szCs w:val="28"/>
        </w:rPr>
        <w:t>1-й ведущий:</w:t>
      </w:r>
    </w:p>
    <w:p w:rsidR="00AD2D77" w:rsidRPr="008A6DFF" w:rsidRDefault="00AD2D77" w:rsidP="00AD2D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Давно умолк войны набат,</w:t>
      </w:r>
      <w:r w:rsidRPr="008A6DFF">
        <w:rPr>
          <w:rFonts w:ascii="Times New Roman" w:hAnsi="Times New Roman"/>
          <w:sz w:val="28"/>
          <w:szCs w:val="28"/>
        </w:rPr>
        <w:br/>
        <w:t>Цветут цветы в родном краю.</w:t>
      </w:r>
      <w:r w:rsidRPr="008A6DFF">
        <w:rPr>
          <w:rFonts w:ascii="Times New Roman" w:hAnsi="Times New Roman"/>
          <w:sz w:val="28"/>
          <w:szCs w:val="28"/>
        </w:rPr>
        <w:br/>
        <w:t>Но будет вечно спать солдат,</w:t>
      </w:r>
      <w:r w:rsidRPr="008A6DFF">
        <w:rPr>
          <w:rFonts w:ascii="Times New Roman" w:hAnsi="Times New Roman"/>
          <w:sz w:val="28"/>
          <w:szCs w:val="28"/>
        </w:rPr>
        <w:br/>
        <w:t>Что смертью павших пал в бою.</w:t>
      </w:r>
    </w:p>
    <w:p w:rsidR="00101CA7" w:rsidRPr="008A6DFF" w:rsidRDefault="00AD2D77" w:rsidP="00E802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6DFF">
        <w:rPr>
          <w:rFonts w:ascii="Times New Roman" w:hAnsi="Times New Roman"/>
          <w:b/>
          <w:sz w:val="28"/>
          <w:szCs w:val="28"/>
        </w:rPr>
        <w:t>Для вас, уважаемые ветераны и гости, танец «Красные маки» исполняют воспитанники детского сада  «Ромашка»</w:t>
      </w:r>
    </w:p>
    <w:p w:rsidR="00CA1601" w:rsidRPr="008A6DFF" w:rsidRDefault="00CA1601" w:rsidP="00E802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026F" w:rsidRPr="008A6DFF" w:rsidRDefault="00E8026F" w:rsidP="00E802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6DFF">
        <w:rPr>
          <w:rFonts w:ascii="Times New Roman" w:hAnsi="Times New Roman"/>
          <w:b/>
          <w:sz w:val="28"/>
          <w:szCs w:val="28"/>
        </w:rPr>
        <w:t>2-й ребёнок:</w:t>
      </w:r>
    </w:p>
    <w:p w:rsidR="00D940F5" w:rsidRPr="008A6DFF" w:rsidRDefault="00D940F5" w:rsidP="00963B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Лётчики военные нас в небе охраняли,</w:t>
      </w:r>
    </w:p>
    <w:p w:rsidR="00D940F5" w:rsidRPr="008A6DFF" w:rsidRDefault="00A35FDE" w:rsidP="00963B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Чтоб</w:t>
      </w:r>
      <w:r w:rsidR="00D940F5" w:rsidRPr="008A6DFF">
        <w:rPr>
          <w:rFonts w:ascii="Times New Roman" w:hAnsi="Times New Roman"/>
          <w:sz w:val="28"/>
          <w:szCs w:val="28"/>
        </w:rPr>
        <w:t xml:space="preserve"> внуки их и правнуки,</w:t>
      </w:r>
    </w:p>
    <w:p w:rsidR="00D940F5" w:rsidRPr="008A6DFF" w:rsidRDefault="00D940F5" w:rsidP="00963B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Сегодня мирно спали,</w:t>
      </w:r>
    </w:p>
    <w:p w:rsidR="00D940F5" w:rsidRPr="008A6DFF" w:rsidRDefault="00D940F5" w:rsidP="00963B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Похожими на них</w:t>
      </w:r>
      <w:r w:rsidR="00A35FDE" w:rsidRPr="008A6DFF">
        <w:rPr>
          <w:rFonts w:ascii="Times New Roman" w:hAnsi="Times New Roman"/>
          <w:sz w:val="28"/>
          <w:szCs w:val="28"/>
        </w:rPr>
        <w:t xml:space="preserve"> мы </w:t>
      </w:r>
      <w:r w:rsidRPr="008A6DFF">
        <w:rPr>
          <w:rFonts w:ascii="Times New Roman" w:hAnsi="Times New Roman"/>
          <w:sz w:val="28"/>
          <w:szCs w:val="28"/>
        </w:rPr>
        <w:t>быть обещаем,</w:t>
      </w:r>
    </w:p>
    <w:p w:rsidR="00D940F5" w:rsidRPr="008A6DFF" w:rsidRDefault="00A35FDE" w:rsidP="00963B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С</w:t>
      </w:r>
      <w:r w:rsidR="00D940F5" w:rsidRPr="008A6DFF">
        <w:rPr>
          <w:rFonts w:ascii="Times New Roman" w:hAnsi="Times New Roman"/>
          <w:sz w:val="28"/>
          <w:szCs w:val="28"/>
        </w:rPr>
        <w:t xml:space="preserve">егодня свой танец </w:t>
      </w:r>
      <w:r w:rsidRPr="008A6DFF">
        <w:rPr>
          <w:rFonts w:ascii="Times New Roman" w:hAnsi="Times New Roman"/>
          <w:sz w:val="28"/>
          <w:szCs w:val="28"/>
        </w:rPr>
        <w:t xml:space="preserve">им </w:t>
      </w:r>
      <w:r w:rsidR="00D940F5" w:rsidRPr="008A6DFF">
        <w:rPr>
          <w:rFonts w:ascii="Times New Roman" w:hAnsi="Times New Roman"/>
          <w:sz w:val="28"/>
          <w:szCs w:val="28"/>
        </w:rPr>
        <w:t>посвящаем.</w:t>
      </w:r>
    </w:p>
    <w:p w:rsidR="00BC51DE" w:rsidRPr="008A6DFF" w:rsidRDefault="00E8026F" w:rsidP="00963B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6DFF">
        <w:rPr>
          <w:rFonts w:ascii="Times New Roman" w:hAnsi="Times New Roman"/>
          <w:b/>
          <w:sz w:val="28"/>
          <w:szCs w:val="28"/>
        </w:rPr>
        <w:t xml:space="preserve">Примите самые теплые поздравления с праздником от </w:t>
      </w:r>
      <w:r w:rsidR="00391EDA" w:rsidRPr="008A6DFF">
        <w:rPr>
          <w:rFonts w:ascii="Times New Roman" w:hAnsi="Times New Roman"/>
          <w:b/>
          <w:sz w:val="28"/>
          <w:szCs w:val="28"/>
        </w:rPr>
        <w:t xml:space="preserve">воспитанников детского сада «Алёнушка»  </w:t>
      </w:r>
      <w:r w:rsidR="00D6185B" w:rsidRPr="008A6DFF">
        <w:rPr>
          <w:rFonts w:ascii="Times New Roman" w:hAnsi="Times New Roman"/>
          <w:b/>
          <w:sz w:val="28"/>
          <w:szCs w:val="28"/>
        </w:rPr>
        <w:t>«А закаты</w:t>
      </w:r>
      <w:r w:rsidR="00EB0349" w:rsidRPr="008A6DFF">
        <w:rPr>
          <w:rFonts w:ascii="Times New Roman" w:hAnsi="Times New Roman"/>
          <w:b/>
          <w:sz w:val="28"/>
          <w:szCs w:val="28"/>
        </w:rPr>
        <w:t xml:space="preserve"> алые, алые</w:t>
      </w:r>
      <w:r w:rsidRPr="008A6DFF">
        <w:rPr>
          <w:rFonts w:ascii="Times New Roman" w:hAnsi="Times New Roman"/>
          <w:b/>
          <w:sz w:val="28"/>
          <w:szCs w:val="28"/>
        </w:rPr>
        <w:t>»</w:t>
      </w:r>
    </w:p>
    <w:p w:rsidR="002E5288" w:rsidRPr="008A6DFF" w:rsidRDefault="002E5288" w:rsidP="00963B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66839" w:rsidRPr="008A6DFF" w:rsidRDefault="00466839" w:rsidP="002E528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A6DFF" w:rsidRDefault="008A6DFF" w:rsidP="002E52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5288" w:rsidRPr="008A6DFF" w:rsidRDefault="002E5288" w:rsidP="002E52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6DFF">
        <w:rPr>
          <w:rFonts w:ascii="Times New Roman" w:hAnsi="Times New Roman"/>
          <w:b/>
          <w:sz w:val="28"/>
          <w:szCs w:val="28"/>
        </w:rPr>
        <w:lastRenderedPageBreak/>
        <w:t>2-й ведущий:</w:t>
      </w:r>
    </w:p>
    <w:p w:rsidR="00573466" w:rsidRPr="008A6DFF" w:rsidRDefault="00573466" w:rsidP="005734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На войне влюбляться не  положено,</w:t>
      </w:r>
    </w:p>
    <w:p w:rsidR="00573466" w:rsidRPr="008A6DFF" w:rsidRDefault="00573466" w:rsidP="005734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К Родине любовь нас в бой ведет!</w:t>
      </w:r>
    </w:p>
    <w:p w:rsidR="00573466" w:rsidRPr="008A6DFF" w:rsidRDefault="00573466" w:rsidP="005734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Но весной сердце растревожено,</w:t>
      </w:r>
    </w:p>
    <w:p w:rsidR="00573466" w:rsidRPr="008A6DFF" w:rsidRDefault="00FA7CA3" w:rsidP="005734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Моряка</w:t>
      </w:r>
      <w:r w:rsidR="00573466" w:rsidRPr="008A6DFF">
        <w:rPr>
          <w:rFonts w:ascii="Times New Roman" w:hAnsi="Times New Roman"/>
          <w:sz w:val="28"/>
          <w:szCs w:val="28"/>
        </w:rPr>
        <w:t>м всего 20-й год.</w:t>
      </w:r>
    </w:p>
    <w:p w:rsidR="00573466" w:rsidRPr="008A6DFF" w:rsidRDefault="00573466" w:rsidP="005734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Хоть судьбой  суровой до Победы</w:t>
      </w:r>
    </w:p>
    <w:p w:rsidR="00573466" w:rsidRPr="008A6DFF" w:rsidRDefault="00573466" w:rsidP="005734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Суждено пройти нелегкий путь,</w:t>
      </w:r>
    </w:p>
    <w:p w:rsidR="00573466" w:rsidRPr="008A6DFF" w:rsidRDefault="00573466" w:rsidP="005734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Но как хочется порой  знакомой песней</w:t>
      </w:r>
    </w:p>
    <w:p w:rsidR="00573466" w:rsidRPr="008A6DFF" w:rsidRDefault="00573466" w:rsidP="005734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Нашу юность хоть на миг вернуть.</w:t>
      </w:r>
    </w:p>
    <w:p w:rsidR="00573466" w:rsidRPr="008A6DFF" w:rsidRDefault="00573466" w:rsidP="005734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6DFF">
        <w:rPr>
          <w:rFonts w:ascii="Times New Roman" w:hAnsi="Times New Roman"/>
          <w:b/>
          <w:sz w:val="28"/>
          <w:szCs w:val="28"/>
        </w:rPr>
        <w:t>Для Вас, уважаемые ветераны и гости</w:t>
      </w:r>
      <w:r w:rsidR="00FA7CA3" w:rsidRPr="008A6DFF">
        <w:rPr>
          <w:rFonts w:ascii="Times New Roman" w:hAnsi="Times New Roman"/>
          <w:b/>
          <w:sz w:val="28"/>
          <w:szCs w:val="28"/>
        </w:rPr>
        <w:t>,</w:t>
      </w:r>
      <w:r w:rsidRPr="008A6DFF">
        <w:rPr>
          <w:rFonts w:ascii="Times New Roman" w:hAnsi="Times New Roman"/>
          <w:b/>
          <w:sz w:val="28"/>
          <w:szCs w:val="28"/>
        </w:rPr>
        <w:t xml:space="preserve">  воспитанники  детского  сада  «Теремок» исполняют  танец «Ах эти  тучи в голубом»   </w:t>
      </w:r>
    </w:p>
    <w:p w:rsidR="00573466" w:rsidRPr="008A6DFF" w:rsidRDefault="00573466" w:rsidP="00573466">
      <w:pPr>
        <w:spacing w:after="0" w:line="240" w:lineRule="auto"/>
        <w:rPr>
          <w:i/>
          <w:sz w:val="36"/>
          <w:szCs w:val="36"/>
        </w:rPr>
      </w:pPr>
    </w:p>
    <w:p w:rsidR="00573466" w:rsidRPr="008A6DFF" w:rsidRDefault="00573466" w:rsidP="005734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6DFF">
        <w:rPr>
          <w:rFonts w:ascii="Times New Roman" w:hAnsi="Times New Roman"/>
          <w:b/>
          <w:sz w:val="28"/>
          <w:szCs w:val="28"/>
        </w:rPr>
        <w:t xml:space="preserve">1-й ведущий: </w:t>
      </w:r>
    </w:p>
    <w:p w:rsidR="00573466" w:rsidRPr="008A6DFF" w:rsidRDefault="00573466" w:rsidP="005734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В морях и океанах, от берега вдали,</w:t>
      </w:r>
    </w:p>
    <w:p w:rsidR="00573466" w:rsidRPr="008A6DFF" w:rsidRDefault="00573466" w:rsidP="005734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В дозоре неустанно  родные  корабли.</w:t>
      </w:r>
    </w:p>
    <w:p w:rsidR="00573466" w:rsidRPr="008A6DFF" w:rsidRDefault="00573466" w:rsidP="005734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Под знаменем российским,</w:t>
      </w:r>
    </w:p>
    <w:p w:rsidR="00573466" w:rsidRPr="008A6DFF" w:rsidRDefault="00573466" w:rsidP="005734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Под знаменем отцов</w:t>
      </w:r>
    </w:p>
    <w:p w:rsidR="00573466" w:rsidRPr="008A6DFF" w:rsidRDefault="00573466" w:rsidP="005734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Идут, идут отряды</w:t>
      </w:r>
    </w:p>
    <w:p w:rsidR="00573466" w:rsidRPr="008A6DFF" w:rsidRDefault="00573466" w:rsidP="005734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 xml:space="preserve">Отважных моряков </w:t>
      </w:r>
    </w:p>
    <w:p w:rsidR="00101CA7" w:rsidRPr="008A6DFF" w:rsidRDefault="00573466" w:rsidP="00573466">
      <w:pPr>
        <w:spacing w:after="0" w:line="240" w:lineRule="auto"/>
        <w:rPr>
          <w:sz w:val="36"/>
          <w:szCs w:val="36"/>
        </w:rPr>
      </w:pPr>
      <w:r w:rsidRPr="008A6DFF">
        <w:rPr>
          <w:rFonts w:ascii="Times New Roman" w:hAnsi="Times New Roman"/>
          <w:b/>
          <w:sz w:val="28"/>
          <w:szCs w:val="28"/>
        </w:rPr>
        <w:t xml:space="preserve">Встречайте </w:t>
      </w:r>
      <w:r w:rsidR="00963B20" w:rsidRPr="008A6DFF">
        <w:rPr>
          <w:rFonts w:ascii="Times New Roman" w:hAnsi="Times New Roman"/>
          <w:b/>
          <w:sz w:val="28"/>
          <w:szCs w:val="28"/>
        </w:rPr>
        <w:t>воспитанник</w:t>
      </w:r>
      <w:r w:rsidRPr="008A6DFF">
        <w:rPr>
          <w:rFonts w:ascii="Times New Roman" w:hAnsi="Times New Roman"/>
          <w:b/>
          <w:sz w:val="28"/>
          <w:szCs w:val="28"/>
        </w:rPr>
        <w:t>ов</w:t>
      </w:r>
      <w:r w:rsidR="00DB7A06" w:rsidRPr="008A6DFF">
        <w:rPr>
          <w:rFonts w:ascii="Times New Roman" w:hAnsi="Times New Roman"/>
          <w:b/>
          <w:sz w:val="28"/>
          <w:szCs w:val="28"/>
        </w:rPr>
        <w:t xml:space="preserve"> </w:t>
      </w:r>
      <w:r w:rsidR="002E5288" w:rsidRPr="008A6DFF">
        <w:rPr>
          <w:rFonts w:ascii="Times New Roman" w:hAnsi="Times New Roman"/>
          <w:b/>
          <w:sz w:val="28"/>
          <w:szCs w:val="28"/>
        </w:rPr>
        <w:t xml:space="preserve">детского сада  «Теремок» </w:t>
      </w:r>
      <w:r w:rsidRPr="008A6DFF">
        <w:rPr>
          <w:rFonts w:ascii="Times New Roman" w:hAnsi="Times New Roman"/>
          <w:b/>
          <w:sz w:val="28"/>
          <w:szCs w:val="28"/>
        </w:rPr>
        <w:t>с танцем «Яблочко»</w:t>
      </w:r>
      <w:r w:rsidR="00963B20" w:rsidRPr="008A6DFF">
        <w:rPr>
          <w:rFonts w:ascii="Times New Roman" w:hAnsi="Times New Roman"/>
          <w:b/>
          <w:sz w:val="28"/>
          <w:szCs w:val="28"/>
        </w:rPr>
        <w:br/>
      </w:r>
    </w:p>
    <w:p w:rsidR="00101CA7" w:rsidRPr="008A6DFF" w:rsidRDefault="00101CA7" w:rsidP="00101C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6DFF">
        <w:rPr>
          <w:rFonts w:ascii="Times New Roman" w:hAnsi="Times New Roman"/>
          <w:b/>
          <w:sz w:val="28"/>
          <w:szCs w:val="28"/>
        </w:rPr>
        <w:t>1-й ребёнок:</w:t>
      </w:r>
    </w:p>
    <w:p w:rsidR="004E40C2" w:rsidRPr="008A6DFF" w:rsidRDefault="004E40C2" w:rsidP="00320B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Она звучит, не умирая,</w:t>
      </w:r>
      <w:r w:rsidRPr="008A6DFF">
        <w:rPr>
          <w:rFonts w:ascii="Times New Roman" w:hAnsi="Times New Roman"/>
          <w:sz w:val="28"/>
          <w:szCs w:val="28"/>
        </w:rPr>
        <w:br/>
        <w:t>От дедов, перейдя к юнцам,</w:t>
      </w:r>
      <w:r w:rsidRPr="008A6DFF">
        <w:rPr>
          <w:rFonts w:ascii="Times New Roman" w:hAnsi="Times New Roman"/>
          <w:sz w:val="28"/>
          <w:szCs w:val="28"/>
        </w:rPr>
        <w:br/>
        <w:t>Простая песня фронтовая,</w:t>
      </w:r>
      <w:r w:rsidRPr="008A6DFF">
        <w:rPr>
          <w:rFonts w:ascii="Times New Roman" w:hAnsi="Times New Roman"/>
          <w:sz w:val="28"/>
          <w:szCs w:val="28"/>
        </w:rPr>
        <w:br/>
        <w:t>Нам, согревавшая сердца.</w:t>
      </w:r>
    </w:p>
    <w:p w:rsidR="00101CA7" w:rsidRPr="008A6DFF" w:rsidRDefault="00573466" w:rsidP="00320B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6DFF">
        <w:rPr>
          <w:rFonts w:ascii="Times New Roman" w:hAnsi="Times New Roman"/>
          <w:b/>
          <w:sz w:val="28"/>
          <w:szCs w:val="28"/>
        </w:rPr>
        <w:t xml:space="preserve"> «На безымянной высоте</w:t>
      </w:r>
      <w:r w:rsidR="001C2ED5" w:rsidRPr="008A6DFF">
        <w:rPr>
          <w:rFonts w:ascii="Times New Roman" w:hAnsi="Times New Roman"/>
          <w:b/>
          <w:sz w:val="28"/>
          <w:szCs w:val="28"/>
        </w:rPr>
        <w:t>»</w:t>
      </w:r>
      <w:r w:rsidR="004E40C2" w:rsidRPr="008A6DFF">
        <w:rPr>
          <w:rFonts w:ascii="Times New Roman" w:hAnsi="Times New Roman"/>
          <w:b/>
          <w:sz w:val="28"/>
          <w:szCs w:val="28"/>
        </w:rPr>
        <w:t>, так называется танцевальная композиция воспитанников детского сада  «Колокольчик»</w:t>
      </w:r>
    </w:p>
    <w:p w:rsidR="00375748" w:rsidRPr="008A6DFF" w:rsidRDefault="00375748" w:rsidP="004E40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7081" w:rsidRPr="008A6DFF" w:rsidRDefault="005F7081" w:rsidP="005F70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6DFF">
        <w:rPr>
          <w:rFonts w:ascii="Times New Roman" w:hAnsi="Times New Roman"/>
          <w:b/>
          <w:sz w:val="28"/>
          <w:szCs w:val="28"/>
        </w:rPr>
        <w:t xml:space="preserve">1-й ведущий: </w:t>
      </w:r>
    </w:p>
    <w:p w:rsidR="005F7081" w:rsidRPr="008A6DFF" w:rsidRDefault="00E17A9F" w:rsidP="005F70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Пусть этот танец безмятежный,</w:t>
      </w:r>
    </w:p>
    <w:p w:rsidR="00E17A9F" w:rsidRPr="008A6DFF" w:rsidRDefault="00E17A9F" w:rsidP="005F70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Подарит вам тепло и нежность,</w:t>
      </w:r>
    </w:p>
    <w:p w:rsidR="00E17A9F" w:rsidRPr="008A6DFF" w:rsidRDefault="00E17A9F" w:rsidP="005F70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Печаль и грусть он унесёт,</w:t>
      </w:r>
    </w:p>
    <w:p w:rsidR="005F7081" w:rsidRPr="008A6DFF" w:rsidRDefault="00E17A9F" w:rsidP="005F70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В сердца надежду принесёт!</w:t>
      </w:r>
    </w:p>
    <w:p w:rsidR="005F7081" w:rsidRPr="008A6DFF" w:rsidRDefault="00E17A9F" w:rsidP="005F70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6DFF">
        <w:rPr>
          <w:rFonts w:ascii="Times New Roman" w:hAnsi="Times New Roman"/>
          <w:b/>
          <w:sz w:val="28"/>
          <w:szCs w:val="28"/>
        </w:rPr>
        <w:t>Для Вас, уважаемые ветераны и гости,</w:t>
      </w:r>
      <w:r w:rsidR="00D6185B" w:rsidRPr="008A6DFF">
        <w:rPr>
          <w:rFonts w:ascii="Times New Roman" w:hAnsi="Times New Roman"/>
          <w:b/>
          <w:sz w:val="28"/>
          <w:szCs w:val="28"/>
        </w:rPr>
        <w:t xml:space="preserve">  воспитанники  детского  сада </w:t>
      </w:r>
    </w:p>
    <w:p w:rsidR="005F7081" w:rsidRPr="008A6DFF" w:rsidRDefault="00E17A9F" w:rsidP="005F70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6DFF">
        <w:rPr>
          <w:rFonts w:ascii="Times New Roman" w:hAnsi="Times New Roman"/>
          <w:b/>
          <w:sz w:val="28"/>
          <w:szCs w:val="28"/>
        </w:rPr>
        <w:t xml:space="preserve">  «Светлячок» исполняют танцевальную  композицию «Катюша» </w:t>
      </w:r>
    </w:p>
    <w:p w:rsidR="00375748" w:rsidRPr="008A6DFF" w:rsidRDefault="00375748" w:rsidP="004E40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40C2" w:rsidRPr="008A6DFF" w:rsidRDefault="005F7081" w:rsidP="004E40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6DFF">
        <w:rPr>
          <w:rFonts w:ascii="Times New Roman" w:hAnsi="Times New Roman"/>
          <w:b/>
          <w:sz w:val="28"/>
          <w:szCs w:val="28"/>
        </w:rPr>
        <w:t>2</w:t>
      </w:r>
      <w:r w:rsidR="004E40C2" w:rsidRPr="008A6DFF">
        <w:rPr>
          <w:rFonts w:ascii="Times New Roman" w:hAnsi="Times New Roman"/>
          <w:b/>
          <w:sz w:val="28"/>
          <w:szCs w:val="28"/>
        </w:rPr>
        <w:t>-й ведущий:</w:t>
      </w:r>
    </w:p>
    <w:p w:rsidR="004E40C2" w:rsidRPr="008A6DFF" w:rsidRDefault="004E40C2" w:rsidP="004E40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Пусть былое ворвется в беседы,</w:t>
      </w:r>
      <w:r w:rsidRPr="008A6DFF">
        <w:rPr>
          <w:rFonts w:ascii="Times New Roman" w:hAnsi="Times New Roman"/>
          <w:sz w:val="28"/>
          <w:szCs w:val="28"/>
        </w:rPr>
        <w:br/>
        <w:t>Хоть оно порастает быльем,</w:t>
      </w:r>
      <w:r w:rsidRPr="008A6DFF">
        <w:rPr>
          <w:rFonts w:ascii="Times New Roman" w:hAnsi="Times New Roman"/>
          <w:sz w:val="28"/>
          <w:szCs w:val="28"/>
        </w:rPr>
        <w:br/>
        <w:t>Каждый год</w:t>
      </w:r>
      <w:r w:rsidR="00466839" w:rsidRPr="008A6DFF">
        <w:rPr>
          <w:rFonts w:ascii="Times New Roman" w:hAnsi="Times New Roman"/>
          <w:sz w:val="28"/>
          <w:szCs w:val="28"/>
        </w:rPr>
        <w:t>,</w:t>
      </w:r>
      <w:r w:rsidR="00673935" w:rsidRPr="008A6DFF">
        <w:rPr>
          <w:rFonts w:ascii="Times New Roman" w:hAnsi="Times New Roman"/>
          <w:sz w:val="28"/>
          <w:szCs w:val="28"/>
        </w:rPr>
        <w:t>на</w:t>
      </w:r>
      <w:r w:rsidR="00177282" w:rsidRPr="008A6DFF">
        <w:rPr>
          <w:rFonts w:ascii="Times New Roman" w:hAnsi="Times New Roman"/>
          <w:sz w:val="28"/>
          <w:szCs w:val="28"/>
        </w:rPr>
        <w:t>кануне Победы</w:t>
      </w:r>
      <w:r w:rsidR="00177282" w:rsidRPr="008A6DFF">
        <w:rPr>
          <w:rFonts w:ascii="Times New Roman" w:hAnsi="Times New Roman"/>
          <w:sz w:val="28"/>
          <w:szCs w:val="28"/>
        </w:rPr>
        <w:br/>
        <w:t>Мы танцуем и</w:t>
      </w:r>
      <w:r w:rsidRPr="008A6DFF">
        <w:rPr>
          <w:rFonts w:ascii="Times New Roman" w:hAnsi="Times New Roman"/>
          <w:sz w:val="28"/>
          <w:szCs w:val="28"/>
        </w:rPr>
        <w:t xml:space="preserve"> песни поём.</w:t>
      </w:r>
      <w:r w:rsidRPr="008A6DFF">
        <w:rPr>
          <w:rFonts w:ascii="Times New Roman" w:hAnsi="Times New Roman"/>
          <w:sz w:val="28"/>
          <w:szCs w:val="28"/>
        </w:rPr>
        <w:br/>
      </w:r>
      <w:r w:rsidR="001C2ED5" w:rsidRPr="008A6DFF">
        <w:rPr>
          <w:rFonts w:ascii="Times New Roman" w:hAnsi="Times New Roman"/>
          <w:b/>
          <w:sz w:val="28"/>
          <w:szCs w:val="28"/>
        </w:rPr>
        <w:t>Т</w:t>
      </w:r>
      <w:r w:rsidR="00177282" w:rsidRPr="008A6DFF">
        <w:rPr>
          <w:rFonts w:ascii="Times New Roman" w:hAnsi="Times New Roman"/>
          <w:b/>
          <w:sz w:val="28"/>
          <w:szCs w:val="28"/>
        </w:rPr>
        <w:t xml:space="preserve">анец </w:t>
      </w:r>
      <w:r w:rsidR="00EB0349" w:rsidRPr="008A6DFF">
        <w:rPr>
          <w:rFonts w:ascii="Times New Roman" w:hAnsi="Times New Roman"/>
          <w:b/>
          <w:sz w:val="28"/>
          <w:szCs w:val="28"/>
        </w:rPr>
        <w:t xml:space="preserve"> «</w:t>
      </w:r>
      <w:r w:rsidR="00177282" w:rsidRPr="008A6DFF">
        <w:rPr>
          <w:rFonts w:ascii="Times New Roman" w:hAnsi="Times New Roman"/>
          <w:b/>
          <w:sz w:val="28"/>
          <w:szCs w:val="28"/>
        </w:rPr>
        <w:t>Тальяночка</w:t>
      </w:r>
      <w:r w:rsidR="00EB0349" w:rsidRPr="008A6DFF">
        <w:rPr>
          <w:rFonts w:ascii="Times New Roman" w:hAnsi="Times New Roman"/>
          <w:b/>
          <w:sz w:val="28"/>
          <w:szCs w:val="28"/>
        </w:rPr>
        <w:t>» д</w:t>
      </w:r>
      <w:r w:rsidR="00424936" w:rsidRPr="008A6DFF">
        <w:rPr>
          <w:rFonts w:ascii="Times New Roman" w:hAnsi="Times New Roman"/>
          <w:b/>
          <w:sz w:val="28"/>
          <w:szCs w:val="28"/>
        </w:rPr>
        <w:t xml:space="preserve">ля Вас исполняют </w:t>
      </w:r>
      <w:r w:rsidRPr="008A6DFF">
        <w:rPr>
          <w:rFonts w:ascii="Times New Roman" w:hAnsi="Times New Roman"/>
          <w:b/>
          <w:sz w:val="28"/>
          <w:szCs w:val="28"/>
        </w:rPr>
        <w:t>воспитанники  детского сада  «Яблочко»</w:t>
      </w:r>
    </w:p>
    <w:p w:rsidR="004E40C2" w:rsidRPr="008A6DFF" w:rsidRDefault="004E40C2" w:rsidP="00320B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40C2" w:rsidRPr="008A6DFF" w:rsidRDefault="008E74CB" w:rsidP="004E40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6DFF">
        <w:rPr>
          <w:rFonts w:ascii="Times New Roman" w:hAnsi="Times New Roman"/>
          <w:b/>
          <w:sz w:val="28"/>
          <w:szCs w:val="28"/>
        </w:rPr>
        <w:t>1</w:t>
      </w:r>
      <w:r w:rsidR="004E40C2" w:rsidRPr="008A6DFF">
        <w:rPr>
          <w:rFonts w:ascii="Times New Roman" w:hAnsi="Times New Roman"/>
          <w:b/>
          <w:sz w:val="28"/>
          <w:szCs w:val="28"/>
        </w:rPr>
        <w:t>-й ведущий:</w:t>
      </w:r>
    </w:p>
    <w:p w:rsidR="00A31F8D" w:rsidRPr="008A6DFF" w:rsidRDefault="00A31F8D" w:rsidP="00A31F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Победа в сердце каждого живет.</w:t>
      </w:r>
      <w:r w:rsidRPr="008A6DFF">
        <w:rPr>
          <w:rFonts w:ascii="Times New Roman" w:hAnsi="Times New Roman"/>
          <w:sz w:val="28"/>
          <w:szCs w:val="28"/>
        </w:rPr>
        <w:br/>
        <w:t>Она во мне, как праздник самый светлый.</w:t>
      </w:r>
      <w:r w:rsidRPr="008A6DFF">
        <w:rPr>
          <w:rFonts w:ascii="Times New Roman" w:hAnsi="Times New Roman"/>
          <w:sz w:val="28"/>
          <w:szCs w:val="28"/>
        </w:rPr>
        <w:br/>
        <w:t>Он никогда – я верю – не умрет,</w:t>
      </w:r>
      <w:r w:rsidRPr="008A6DFF">
        <w:rPr>
          <w:rFonts w:ascii="Times New Roman" w:hAnsi="Times New Roman"/>
          <w:sz w:val="28"/>
          <w:szCs w:val="28"/>
        </w:rPr>
        <w:br/>
        <w:t>Ведь он бессмертной памятью согретый.</w:t>
      </w:r>
    </w:p>
    <w:p w:rsidR="004E40C2" w:rsidRPr="008A6DFF" w:rsidRDefault="004E40C2" w:rsidP="00320B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6DFF">
        <w:rPr>
          <w:rFonts w:ascii="Times New Roman" w:hAnsi="Times New Roman"/>
          <w:b/>
          <w:sz w:val="28"/>
          <w:szCs w:val="28"/>
        </w:rPr>
        <w:t>Я приглашаю на сцену воспитанников детского сада «Улыбка»  с танцевальной композицией «Мы будем помнить павших имена»</w:t>
      </w:r>
    </w:p>
    <w:p w:rsidR="00A31F8D" w:rsidRPr="008A6DFF" w:rsidRDefault="00A31F8D" w:rsidP="004E40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6839" w:rsidRPr="008A6DFF" w:rsidRDefault="00E76692" w:rsidP="004E40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6DFF">
        <w:rPr>
          <w:rFonts w:ascii="Times New Roman" w:hAnsi="Times New Roman"/>
          <w:b/>
          <w:sz w:val="28"/>
          <w:szCs w:val="28"/>
        </w:rPr>
        <w:t>1-й ребёнок</w:t>
      </w:r>
      <w:r w:rsidR="004E40C2" w:rsidRPr="008A6DFF">
        <w:rPr>
          <w:rFonts w:ascii="Times New Roman" w:hAnsi="Times New Roman"/>
          <w:b/>
          <w:sz w:val="28"/>
          <w:szCs w:val="28"/>
        </w:rPr>
        <w:t>:</w:t>
      </w:r>
      <w:r w:rsidR="004E40C2" w:rsidRPr="008A6DFF">
        <w:rPr>
          <w:rFonts w:ascii="Times New Roman" w:hAnsi="Times New Roman"/>
          <w:sz w:val="28"/>
          <w:szCs w:val="28"/>
        </w:rPr>
        <w:t> </w:t>
      </w:r>
      <w:r w:rsidR="004E40C2" w:rsidRPr="008A6DFF">
        <w:rPr>
          <w:rFonts w:ascii="Times New Roman" w:hAnsi="Times New Roman"/>
          <w:sz w:val="28"/>
          <w:szCs w:val="28"/>
        </w:rPr>
        <w:br/>
      </w:r>
      <w:r w:rsidR="00A31F8D" w:rsidRPr="008A6DFF">
        <w:rPr>
          <w:rFonts w:ascii="Times New Roman" w:hAnsi="Times New Roman"/>
          <w:sz w:val="28"/>
          <w:szCs w:val="28"/>
          <w:shd w:val="clear" w:color="auto" w:fill="FFFFFF"/>
        </w:rPr>
        <w:t>И не зря про путь к Берлину пели –</w:t>
      </w:r>
      <w:r w:rsidR="00A31F8D" w:rsidRPr="008A6DFF">
        <w:rPr>
          <w:rFonts w:ascii="Times New Roman" w:hAnsi="Times New Roman"/>
          <w:sz w:val="28"/>
          <w:szCs w:val="28"/>
        </w:rPr>
        <w:br/>
      </w:r>
      <w:r w:rsidR="00A31F8D" w:rsidRPr="008A6DFF">
        <w:rPr>
          <w:rFonts w:ascii="Times New Roman" w:hAnsi="Times New Roman"/>
          <w:sz w:val="28"/>
          <w:szCs w:val="28"/>
          <w:shd w:val="clear" w:color="auto" w:fill="FFFFFF"/>
        </w:rPr>
        <w:t>Как он был нелегок и нескор.</w:t>
      </w:r>
      <w:r w:rsidR="00A31F8D" w:rsidRPr="008A6DFF">
        <w:rPr>
          <w:rFonts w:ascii="Times New Roman" w:hAnsi="Times New Roman"/>
          <w:sz w:val="28"/>
          <w:szCs w:val="28"/>
        </w:rPr>
        <w:br/>
      </w:r>
      <w:r w:rsidR="00A31F8D" w:rsidRPr="008A6DFF">
        <w:rPr>
          <w:rFonts w:ascii="Times New Roman" w:hAnsi="Times New Roman"/>
          <w:sz w:val="28"/>
          <w:szCs w:val="28"/>
          <w:shd w:val="clear" w:color="auto" w:fill="FFFFFF"/>
        </w:rPr>
        <w:t>Песни вместе с нами постарели,</w:t>
      </w:r>
      <w:r w:rsidR="00A31F8D" w:rsidRPr="008A6DFF">
        <w:rPr>
          <w:rFonts w:ascii="Times New Roman" w:hAnsi="Times New Roman"/>
          <w:sz w:val="28"/>
          <w:szCs w:val="28"/>
        </w:rPr>
        <w:br/>
      </w:r>
      <w:r w:rsidR="00A31F8D" w:rsidRPr="008A6DFF">
        <w:rPr>
          <w:rFonts w:ascii="Times New Roman" w:hAnsi="Times New Roman"/>
          <w:sz w:val="28"/>
          <w:szCs w:val="28"/>
          <w:shd w:val="clear" w:color="auto" w:fill="FFFFFF"/>
        </w:rPr>
        <w:t>Но в строю остались до сих пор</w:t>
      </w:r>
      <w:r w:rsidR="00A31F8D" w:rsidRPr="008A6DFF">
        <w:rPr>
          <w:sz w:val="28"/>
          <w:szCs w:val="28"/>
          <w:shd w:val="clear" w:color="auto" w:fill="FFFFFF"/>
        </w:rPr>
        <w:t>.</w:t>
      </w:r>
      <w:r w:rsidR="00A31F8D" w:rsidRPr="008A6DFF">
        <w:rPr>
          <w:sz w:val="28"/>
          <w:szCs w:val="28"/>
        </w:rPr>
        <w:br/>
      </w:r>
      <w:r w:rsidRPr="008A6DFF">
        <w:rPr>
          <w:rFonts w:ascii="Times New Roman" w:hAnsi="Times New Roman"/>
          <w:b/>
          <w:sz w:val="28"/>
          <w:szCs w:val="28"/>
        </w:rPr>
        <w:t>Принимайте поздравление с праздником  Победы от воспитанников детского сада «Звёздочка» «Казаки в Берлине»</w:t>
      </w:r>
    </w:p>
    <w:p w:rsidR="00CA1601" w:rsidRPr="008A6DFF" w:rsidRDefault="00CA1601" w:rsidP="00355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557A0" w:rsidRPr="008A6DFF" w:rsidRDefault="003557A0" w:rsidP="00355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A6DFF">
        <w:rPr>
          <w:rFonts w:ascii="Times New Roman" w:hAnsi="Times New Roman"/>
          <w:b/>
          <w:sz w:val="28"/>
          <w:szCs w:val="28"/>
          <w:u w:val="single"/>
        </w:rPr>
        <w:t>Марш красных гвоздик</w:t>
      </w:r>
    </w:p>
    <w:p w:rsidR="00466839" w:rsidRPr="008A6DFF" w:rsidRDefault="00466839" w:rsidP="00355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6839" w:rsidRPr="008A6DFF" w:rsidRDefault="00466839" w:rsidP="00D40CB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A6DFF">
        <w:rPr>
          <w:rFonts w:ascii="Times New Roman" w:hAnsi="Times New Roman"/>
          <w:b/>
          <w:i/>
          <w:sz w:val="28"/>
          <w:szCs w:val="28"/>
        </w:rPr>
        <w:t>На экране заставка «Красная гвоздика»</w:t>
      </w:r>
      <w:r w:rsidR="007A6ED2" w:rsidRPr="008A6DFF">
        <w:rPr>
          <w:rFonts w:ascii="Times New Roman" w:hAnsi="Times New Roman"/>
          <w:b/>
          <w:i/>
          <w:sz w:val="28"/>
          <w:szCs w:val="28"/>
        </w:rPr>
        <w:t>(О героях былых времён(-)</w:t>
      </w:r>
    </w:p>
    <w:p w:rsidR="00E76692" w:rsidRPr="008A6DFF" w:rsidRDefault="008E74CB" w:rsidP="00E7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b/>
          <w:sz w:val="28"/>
          <w:szCs w:val="28"/>
        </w:rPr>
        <w:t>2</w:t>
      </w:r>
      <w:r w:rsidR="00386403" w:rsidRPr="008A6DFF">
        <w:rPr>
          <w:rFonts w:ascii="Times New Roman" w:hAnsi="Times New Roman"/>
          <w:b/>
          <w:sz w:val="28"/>
          <w:szCs w:val="28"/>
        </w:rPr>
        <w:t>-й ребёнок</w:t>
      </w:r>
      <w:r w:rsidR="00E76692" w:rsidRPr="008A6DFF">
        <w:rPr>
          <w:rFonts w:ascii="Times New Roman" w:hAnsi="Times New Roman"/>
          <w:b/>
          <w:sz w:val="28"/>
          <w:szCs w:val="28"/>
        </w:rPr>
        <w:t>:</w:t>
      </w:r>
      <w:r w:rsidR="00E76692" w:rsidRPr="008A6DFF">
        <w:rPr>
          <w:rFonts w:ascii="Times New Roman" w:hAnsi="Times New Roman"/>
          <w:sz w:val="28"/>
          <w:szCs w:val="28"/>
        </w:rPr>
        <w:t> </w:t>
      </w:r>
    </w:p>
    <w:p w:rsidR="00E76692" w:rsidRPr="008A6DFF" w:rsidRDefault="00E76692" w:rsidP="00E7669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  <w:shd w:val="clear" w:color="auto" w:fill="FFFFFF"/>
        </w:rPr>
        <w:t>Сегодня у нас день красных гвоздик,</w:t>
      </w:r>
      <w:r w:rsidRPr="008A6DFF">
        <w:rPr>
          <w:rFonts w:ascii="Times New Roman" w:hAnsi="Times New Roman"/>
          <w:sz w:val="28"/>
          <w:szCs w:val="28"/>
        </w:rPr>
        <w:br/>
      </w:r>
      <w:r w:rsidRPr="008A6DFF">
        <w:rPr>
          <w:rFonts w:ascii="Times New Roman" w:hAnsi="Times New Roman"/>
          <w:sz w:val="28"/>
          <w:szCs w:val="28"/>
          <w:shd w:val="clear" w:color="auto" w:fill="FFFFFF"/>
        </w:rPr>
        <w:t>Так похожих на капельки крови.</w:t>
      </w:r>
      <w:r w:rsidRPr="008A6DFF">
        <w:rPr>
          <w:rFonts w:ascii="Times New Roman" w:hAnsi="Times New Roman"/>
          <w:sz w:val="28"/>
          <w:szCs w:val="28"/>
        </w:rPr>
        <w:br/>
      </w:r>
      <w:r w:rsidRPr="008A6DFF">
        <w:rPr>
          <w:rFonts w:ascii="Times New Roman" w:hAnsi="Times New Roman"/>
          <w:sz w:val="28"/>
          <w:szCs w:val="28"/>
          <w:shd w:val="clear" w:color="auto" w:fill="FFFFFF"/>
        </w:rPr>
        <w:t>Память тем, кто давно погиб.</w:t>
      </w:r>
      <w:r w:rsidRPr="008A6DFF">
        <w:rPr>
          <w:rFonts w:ascii="Times New Roman" w:hAnsi="Times New Roman"/>
          <w:sz w:val="28"/>
          <w:szCs w:val="28"/>
        </w:rPr>
        <w:br/>
      </w:r>
      <w:r w:rsidRPr="008A6DFF">
        <w:rPr>
          <w:rFonts w:ascii="Times New Roman" w:hAnsi="Times New Roman"/>
          <w:sz w:val="28"/>
          <w:szCs w:val="28"/>
          <w:shd w:val="clear" w:color="auto" w:fill="FFFFFF"/>
        </w:rPr>
        <w:t>Эта память – клочок острой боли.</w:t>
      </w:r>
    </w:p>
    <w:p w:rsidR="00E76692" w:rsidRPr="008A6DFF" w:rsidRDefault="00E76692" w:rsidP="00E766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57A0" w:rsidRPr="008A6DFF" w:rsidRDefault="008E74CB" w:rsidP="003557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6DFF">
        <w:rPr>
          <w:rFonts w:ascii="Times New Roman" w:hAnsi="Times New Roman"/>
          <w:b/>
          <w:sz w:val="28"/>
          <w:szCs w:val="28"/>
        </w:rPr>
        <w:t>2</w:t>
      </w:r>
      <w:r w:rsidR="003557A0" w:rsidRPr="008A6DFF">
        <w:rPr>
          <w:rFonts w:ascii="Times New Roman" w:hAnsi="Times New Roman"/>
          <w:b/>
          <w:sz w:val="28"/>
          <w:szCs w:val="28"/>
        </w:rPr>
        <w:t>-й ведущий:</w:t>
      </w:r>
    </w:p>
    <w:p w:rsidR="003557A0" w:rsidRPr="008A6DFF" w:rsidRDefault="003557A0" w:rsidP="003557A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A6DFF">
        <w:rPr>
          <w:rFonts w:ascii="Times New Roman" w:hAnsi="Times New Roman"/>
          <w:bCs/>
          <w:sz w:val="28"/>
          <w:szCs w:val="28"/>
        </w:rPr>
        <w:t>Красная гвоздика -  символ Победы в Великой Отечественной войне -  символ народной памяти, благодарности, мужества, торжества правого дела, цветка солдата-победителя,  символ живой связи поколений</w:t>
      </w:r>
    </w:p>
    <w:p w:rsidR="003557A0" w:rsidRPr="008A6DFF" w:rsidRDefault="003557A0" w:rsidP="00A31F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1F8D" w:rsidRPr="008A6DFF" w:rsidRDefault="008E74CB" w:rsidP="00A31F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6DFF">
        <w:rPr>
          <w:rFonts w:ascii="Times New Roman" w:hAnsi="Times New Roman"/>
          <w:b/>
          <w:sz w:val="28"/>
          <w:szCs w:val="28"/>
        </w:rPr>
        <w:t>1</w:t>
      </w:r>
      <w:r w:rsidR="00386403" w:rsidRPr="008A6DFF">
        <w:rPr>
          <w:rFonts w:ascii="Times New Roman" w:hAnsi="Times New Roman"/>
          <w:b/>
          <w:sz w:val="28"/>
          <w:szCs w:val="28"/>
        </w:rPr>
        <w:t>-й ребёнок</w:t>
      </w:r>
      <w:r w:rsidR="00A31F8D" w:rsidRPr="008A6DFF">
        <w:rPr>
          <w:rFonts w:ascii="Times New Roman" w:hAnsi="Times New Roman"/>
          <w:b/>
          <w:sz w:val="28"/>
          <w:szCs w:val="28"/>
        </w:rPr>
        <w:t>:</w:t>
      </w:r>
    </w:p>
    <w:p w:rsidR="00A31F8D" w:rsidRPr="008A6DFF" w:rsidRDefault="00A31F8D" w:rsidP="00A31F8D">
      <w:pPr>
        <w:shd w:val="clear" w:color="auto" w:fill="FFFFFF"/>
        <w:spacing w:after="0" w:line="273" w:lineRule="atLeas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A6DFF">
        <w:rPr>
          <w:rFonts w:ascii="Times New Roman" w:eastAsia="Times New Roman" w:hAnsi="Times New Roman"/>
          <w:iCs/>
          <w:sz w:val="28"/>
          <w:szCs w:val="28"/>
          <w:lang w:eastAsia="ru-RU"/>
        </w:rPr>
        <w:t>Начало мая.</w:t>
      </w:r>
      <w:r w:rsidRPr="008A6D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A6DFF">
        <w:rPr>
          <w:rFonts w:ascii="Times New Roman" w:eastAsia="Times New Roman" w:hAnsi="Times New Roman"/>
          <w:iCs/>
          <w:sz w:val="28"/>
          <w:szCs w:val="28"/>
          <w:lang w:eastAsia="ru-RU"/>
        </w:rPr>
        <w:t>Красные гвоздики,</w:t>
      </w:r>
      <w:r w:rsidRPr="008A6D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A6DFF">
        <w:rPr>
          <w:rFonts w:ascii="Times New Roman" w:eastAsia="Times New Roman" w:hAnsi="Times New Roman"/>
          <w:iCs/>
          <w:sz w:val="28"/>
          <w:szCs w:val="28"/>
          <w:lang w:eastAsia="ru-RU"/>
        </w:rPr>
        <w:t>Как слезы тех далеких страшных лет.</w:t>
      </w:r>
      <w:r w:rsidRPr="008A6D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A6DFF">
        <w:rPr>
          <w:rFonts w:ascii="Times New Roman" w:eastAsia="Times New Roman" w:hAnsi="Times New Roman"/>
          <w:iCs/>
          <w:sz w:val="28"/>
          <w:szCs w:val="28"/>
          <w:lang w:eastAsia="ru-RU"/>
        </w:rPr>
        <w:t>И ветеранов праведные лики,</w:t>
      </w:r>
      <w:r w:rsidRPr="008A6D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A6DFF">
        <w:rPr>
          <w:rFonts w:ascii="Times New Roman" w:eastAsia="Times New Roman" w:hAnsi="Times New Roman"/>
          <w:iCs/>
          <w:sz w:val="28"/>
          <w:szCs w:val="28"/>
          <w:lang w:eastAsia="ru-RU"/>
        </w:rPr>
        <w:t>Особенно, которых больше нет...</w:t>
      </w:r>
    </w:p>
    <w:p w:rsidR="00E76692" w:rsidRPr="008A6DFF" w:rsidRDefault="00E76692" w:rsidP="00E766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6692" w:rsidRPr="008A6DFF" w:rsidRDefault="008E74CB" w:rsidP="00E766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6DFF">
        <w:rPr>
          <w:rFonts w:ascii="Times New Roman" w:hAnsi="Times New Roman"/>
          <w:b/>
          <w:sz w:val="28"/>
          <w:szCs w:val="28"/>
        </w:rPr>
        <w:t>1</w:t>
      </w:r>
      <w:r w:rsidR="00E76692" w:rsidRPr="008A6DFF">
        <w:rPr>
          <w:rFonts w:ascii="Times New Roman" w:hAnsi="Times New Roman"/>
          <w:b/>
          <w:sz w:val="28"/>
          <w:szCs w:val="28"/>
        </w:rPr>
        <w:t>-й ведущий:</w:t>
      </w:r>
    </w:p>
    <w:p w:rsidR="00A31F8D" w:rsidRPr="008A6DFF" w:rsidRDefault="00E76692" w:rsidP="006E2B20">
      <w:pPr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8"/>
          <w:szCs w:val="28"/>
        </w:rPr>
        <w:t>Наш праздничный концерт  мы закрываем  торжественным маршем  бессмертного полка «Красная гвоздика» и  посвящаем  его великому  празднику  Победы,  тем, кто мужественно   и  упорно,  не  щадя    своих  сил  и  самой  жизни, в  жестоких боях  сумели  отстоять  свободу  и   независимость  нашей  Родины.</w:t>
      </w:r>
    </w:p>
    <w:p w:rsidR="00C15982" w:rsidRPr="008A6DFF" w:rsidRDefault="00D40CB1" w:rsidP="003864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b/>
          <w:i/>
          <w:sz w:val="28"/>
          <w:szCs w:val="28"/>
        </w:rPr>
        <w:t xml:space="preserve">                                         Марш «Славьтесь ветераны (-)»</w:t>
      </w:r>
    </w:p>
    <w:p w:rsidR="00C15982" w:rsidRPr="008A6DFF" w:rsidRDefault="008E74CB" w:rsidP="00C1598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A6DFF">
        <w:rPr>
          <w:rFonts w:ascii="Times New Roman" w:hAnsi="Times New Roman"/>
          <w:b/>
          <w:sz w:val="26"/>
          <w:szCs w:val="26"/>
        </w:rPr>
        <w:t>2</w:t>
      </w:r>
      <w:r w:rsidR="00C15982" w:rsidRPr="008A6DFF">
        <w:rPr>
          <w:rFonts w:ascii="Times New Roman" w:hAnsi="Times New Roman"/>
          <w:b/>
          <w:sz w:val="26"/>
          <w:szCs w:val="26"/>
        </w:rPr>
        <w:t>-й ведущий</w:t>
      </w:r>
      <w:r w:rsidR="00C15982" w:rsidRPr="008A6DFF">
        <w:rPr>
          <w:rFonts w:ascii="Times New Roman" w:hAnsi="Times New Roman"/>
          <w:sz w:val="26"/>
          <w:szCs w:val="26"/>
        </w:rPr>
        <w:t>:</w:t>
      </w:r>
      <w:r w:rsidR="00CB3D08">
        <w:rPr>
          <w:rFonts w:ascii="Times New Roman" w:hAnsi="Times New Roman"/>
          <w:sz w:val="26"/>
          <w:szCs w:val="26"/>
        </w:rPr>
        <w:t xml:space="preserve"> </w:t>
      </w:r>
      <w:r w:rsidR="00C15982" w:rsidRPr="008A6DFF">
        <w:rPr>
          <w:rFonts w:ascii="Times New Roman" w:hAnsi="Times New Roman"/>
          <w:sz w:val="26"/>
          <w:szCs w:val="26"/>
        </w:rPr>
        <w:t xml:space="preserve">В строю бессмертного полка идут правнуки </w:t>
      </w:r>
      <w:r w:rsidR="00CB3D08" w:rsidRPr="00CB3D08">
        <w:rPr>
          <w:rFonts w:ascii="Times New Roman" w:hAnsi="Times New Roman"/>
          <w:i/>
          <w:sz w:val="26"/>
          <w:szCs w:val="26"/>
        </w:rPr>
        <w:t>(Ф.И.О. ветеранов ВОВ)</w:t>
      </w:r>
      <w:r w:rsidR="00AD524E" w:rsidRPr="00CB3D08">
        <w:rPr>
          <w:rFonts w:ascii="Times New Roman" w:eastAsia="Times New Roman" w:hAnsi="Times New Roman"/>
          <w:i/>
          <w:sz w:val="26"/>
          <w:szCs w:val="26"/>
        </w:rPr>
        <w:t>,</w:t>
      </w:r>
      <w:r w:rsidR="00AD524E" w:rsidRPr="008A6DFF">
        <w:rPr>
          <w:rFonts w:ascii="Times New Roman" w:eastAsia="Times New Roman" w:hAnsi="Times New Roman"/>
          <w:sz w:val="26"/>
          <w:szCs w:val="26"/>
        </w:rPr>
        <w:t xml:space="preserve"> </w:t>
      </w:r>
      <w:r w:rsidR="00C15982" w:rsidRPr="008A6DFF">
        <w:rPr>
          <w:rFonts w:ascii="Times New Roman" w:hAnsi="Times New Roman"/>
          <w:sz w:val="26"/>
          <w:szCs w:val="26"/>
        </w:rPr>
        <w:t xml:space="preserve"> воспитанники  детского сада </w:t>
      </w:r>
      <w:r w:rsidR="00C15982" w:rsidRPr="008A6DFF">
        <w:rPr>
          <w:rFonts w:ascii="Times New Roman" w:hAnsi="Times New Roman"/>
          <w:b/>
          <w:sz w:val="26"/>
          <w:szCs w:val="26"/>
        </w:rPr>
        <w:t xml:space="preserve">«Солнышко» </w:t>
      </w:r>
      <w:r w:rsidR="00B23DF8" w:rsidRPr="008A6DFF">
        <w:rPr>
          <w:rFonts w:ascii="Times New Roman" w:hAnsi="Times New Roman"/>
          <w:b/>
          <w:sz w:val="26"/>
          <w:szCs w:val="26"/>
        </w:rPr>
        <w:t>.</w:t>
      </w:r>
    </w:p>
    <w:p w:rsidR="00C15982" w:rsidRPr="008A6DFF" w:rsidRDefault="00C15982" w:rsidP="00C159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B3D08" w:rsidRPr="008A6DFF" w:rsidRDefault="008E74CB" w:rsidP="00CB3D0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6DFF">
        <w:rPr>
          <w:rFonts w:ascii="Times New Roman" w:hAnsi="Times New Roman"/>
          <w:b/>
          <w:sz w:val="26"/>
          <w:szCs w:val="26"/>
        </w:rPr>
        <w:t>1</w:t>
      </w:r>
      <w:r w:rsidR="00386403" w:rsidRPr="008A6DFF">
        <w:rPr>
          <w:rFonts w:ascii="Times New Roman" w:hAnsi="Times New Roman"/>
          <w:b/>
          <w:sz w:val="26"/>
          <w:szCs w:val="26"/>
        </w:rPr>
        <w:t>-й ведущий:</w:t>
      </w:r>
      <w:r w:rsidR="00386403" w:rsidRPr="008A6DFF">
        <w:rPr>
          <w:rFonts w:ascii="Times New Roman" w:hAnsi="Times New Roman"/>
          <w:sz w:val="26"/>
          <w:szCs w:val="26"/>
        </w:rPr>
        <w:t>Портреты своих прадедов</w:t>
      </w:r>
      <w:r w:rsidR="00CB3D08">
        <w:rPr>
          <w:rFonts w:ascii="Times New Roman" w:hAnsi="Times New Roman"/>
          <w:sz w:val="26"/>
          <w:szCs w:val="26"/>
        </w:rPr>
        <w:t xml:space="preserve"> </w:t>
      </w:r>
      <w:r w:rsidR="00CB3D08" w:rsidRPr="00CB3D08">
        <w:rPr>
          <w:rFonts w:ascii="Times New Roman" w:hAnsi="Times New Roman"/>
          <w:i/>
          <w:sz w:val="26"/>
          <w:szCs w:val="26"/>
        </w:rPr>
        <w:t>(Ф.И.О. ветеранов ВОВ</w:t>
      </w:r>
      <w:r w:rsidR="00CB3D08">
        <w:rPr>
          <w:rFonts w:ascii="Times New Roman" w:hAnsi="Times New Roman"/>
          <w:i/>
          <w:sz w:val="26"/>
          <w:szCs w:val="26"/>
        </w:rPr>
        <w:t>)</w:t>
      </w:r>
    </w:p>
    <w:p w:rsidR="00386403" w:rsidRPr="008A6DFF" w:rsidRDefault="00386403" w:rsidP="0038640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6DFF">
        <w:rPr>
          <w:rFonts w:ascii="Times New Roman" w:hAnsi="Times New Roman"/>
          <w:sz w:val="26"/>
          <w:szCs w:val="26"/>
        </w:rPr>
        <w:t xml:space="preserve">с гордостью несут воспитанники  детского сада  </w:t>
      </w:r>
      <w:r w:rsidRPr="008A6DFF">
        <w:rPr>
          <w:rFonts w:ascii="Times New Roman" w:hAnsi="Times New Roman"/>
          <w:b/>
          <w:sz w:val="26"/>
          <w:szCs w:val="26"/>
        </w:rPr>
        <w:t>№1 «Ромашка».</w:t>
      </w:r>
    </w:p>
    <w:p w:rsidR="00386403" w:rsidRPr="008A6DFF" w:rsidRDefault="00386403" w:rsidP="0038640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524E" w:rsidRPr="008A6DFF" w:rsidRDefault="008E74CB" w:rsidP="00CB3D08">
      <w:pPr>
        <w:tabs>
          <w:tab w:val="left" w:pos="4292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A6DFF">
        <w:rPr>
          <w:rFonts w:ascii="Times New Roman" w:hAnsi="Times New Roman"/>
          <w:b/>
          <w:sz w:val="26"/>
          <w:szCs w:val="26"/>
        </w:rPr>
        <w:t>2</w:t>
      </w:r>
      <w:r w:rsidR="00386403" w:rsidRPr="008A6DFF">
        <w:rPr>
          <w:rFonts w:ascii="Times New Roman" w:hAnsi="Times New Roman"/>
          <w:b/>
          <w:sz w:val="26"/>
          <w:szCs w:val="26"/>
        </w:rPr>
        <w:t xml:space="preserve">-й ведущий: </w:t>
      </w:r>
      <w:r w:rsidR="00386403" w:rsidRPr="008A6DFF">
        <w:rPr>
          <w:rFonts w:ascii="Times New Roman" w:hAnsi="Times New Roman"/>
          <w:sz w:val="26"/>
          <w:szCs w:val="26"/>
        </w:rPr>
        <w:t xml:space="preserve">Красные гвоздики воспитанников детского сада </w:t>
      </w:r>
      <w:r w:rsidR="00386403" w:rsidRPr="008A6DFF">
        <w:rPr>
          <w:rFonts w:ascii="Times New Roman" w:hAnsi="Times New Roman"/>
          <w:b/>
          <w:sz w:val="26"/>
          <w:szCs w:val="26"/>
        </w:rPr>
        <w:t xml:space="preserve"> «Алёнушка»</w:t>
      </w:r>
      <w:r w:rsidR="00386403" w:rsidRPr="008A6DFF">
        <w:rPr>
          <w:rFonts w:ascii="Times New Roman" w:hAnsi="Times New Roman"/>
          <w:sz w:val="26"/>
          <w:szCs w:val="26"/>
        </w:rPr>
        <w:t xml:space="preserve"> - символ памяти и благодарности,  павшим героям</w:t>
      </w:r>
      <w:r w:rsidR="00AD524E" w:rsidRPr="008A6DFF">
        <w:rPr>
          <w:rFonts w:ascii="Times New Roman" w:eastAsia="Times New Roman" w:hAnsi="Times New Roman"/>
          <w:sz w:val="26"/>
          <w:szCs w:val="26"/>
        </w:rPr>
        <w:t xml:space="preserve">  </w:t>
      </w:r>
      <w:r w:rsidR="00CB3D08" w:rsidRPr="00CB3D08">
        <w:rPr>
          <w:rFonts w:ascii="Times New Roman" w:hAnsi="Times New Roman"/>
          <w:i/>
          <w:sz w:val="26"/>
          <w:szCs w:val="26"/>
        </w:rPr>
        <w:t>(Ф.И.О. ветеранов ВОВ</w:t>
      </w:r>
      <w:r w:rsidR="00CB3D08">
        <w:rPr>
          <w:rFonts w:ascii="Times New Roman" w:hAnsi="Times New Roman"/>
          <w:i/>
          <w:sz w:val="26"/>
          <w:szCs w:val="26"/>
        </w:rPr>
        <w:t>)</w:t>
      </w:r>
    </w:p>
    <w:p w:rsidR="00386403" w:rsidRPr="008A6DFF" w:rsidRDefault="00386403" w:rsidP="00E7669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01D83" w:rsidRPr="008A6DFF" w:rsidRDefault="008E74CB" w:rsidP="00301D83">
      <w:pPr>
        <w:spacing w:after="0" w:line="240" w:lineRule="auto"/>
        <w:ind w:right="-283"/>
        <w:rPr>
          <w:rFonts w:ascii="Times New Roman" w:hAnsi="Times New Roman"/>
          <w:sz w:val="26"/>
          <w:szCs w:val="26"/>
        </w:rPr>
      </w:pPr>
      <w:r w:rsidRPr="008A6DFF">
        <w:rPr>
          <w:rFonts w:ascii="Times New Roman" w:hAnsi="Times New Roman"/>
          <w:b/>
          <w:sz w:val="26"/>
          <w:szCs w:val="26"/>
        </w:rPr>
        <w:t>1</w:t>
      </w:r>
      <w:r w:rsidR="00386403" w:rsidRPr="008A6DFF">
        <w:rPr>
          <w:rFonts w:ascii="Times New Roman" w:hAnsi="Times New Roman"/>
          <w:b/>
          <w:sz w:val="26"/>
          <w:szCs w:val="26"/>
        </w:rPr>
        <w:t>-й ведущ</w:t>
      </w:r>
      <w:r w:rsidR="00301D83" w:rsidRPr="008A6DFF">
        <w:rPr>
          <w:rFonts w:ascii="Times New Roman" w:hAnsi="Times New Roman"/>
          <w:b/>
          <w:sz w:val="26"/>
          <w:szCs w:val="26"/>
        </w:rPr>
        <w:t xml:space="preserve">ий: </w:t>
      </w:r>
      <w:r w:rsidR="00CB3D08" w:rsidRPr="00CB3D08">
        <w:rPr>
          <w:rFonts w:ascii="Times New Roman" w:hAnsi="Times New Roman"/>
          <w:i/>
          <w:sz w:val="26"/>
          <w:szCs w:val="26"/>
        </w:rPr>
        <w:t>(Ф.И.О. ветеранов ВОВ</w:t>
      </w:r>
      <w:r w:rsidR="00CB3D08" w:rsidRPr="008A6DFF">
        <w:rPr>
          <w:rFonts w:ascii="Times New Roman" w:hAnsi="Times New Roman"/>
          <w:sz w:val="26"/>
          <w:szCs w:val="26"/>
        </w:rPr>
        <w:t xml:space="preserve"> </w:t>
      </w:r>
      <w:r w:rsidR="00CB3D08">
        <w:rPr>
          <w:rFonts w:ascii="Times New Roman" w:hAnsi="Times New Roman"/>
          <w:sz w:val="26"/>
          <w:szCs w:val="26"/>
        </w:rPr>
        <w:t xml:space="preserve">), </w:t>
      </w:r>
      <w:r w:rsidR="00301D83" w:rsidRPr="008A6DFF">
        <w:rPr>
          <w:rFonts w:ascii="Times New Roman" w:hAnsi="Times New Roman"/>
          <w:sz w:val="26"/>
          <w:szCs w:val="26"/>
        </w:rPr>
        <w:t xml:space="preserve"> в строю бессмертного полка детского сада </w:t>
      </w:r>
      <w:r w:rsidR="00301D83" w:rsidRPr="008A6DFF">
        <w:rPr>
          <w:rFonts w:ascii="Times New Roman" w:hAnsi="Times New Roman"/>
          <w:b/>
          <w:sz w:val="26"/>
          <w:szCs w:val="26"/>
        </w:rPr>
        <w:t>«Теремок»</w:t>
      </w:r>
    </w:p>
    <w:p w:rsidR="004D7054" w:rsidRPr="008A6DFF" w:rsidRDefault="004D7054" w:rsidP="00301D8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D7054" w:rsidRPr="008A6DFF" w:rsidRDefault="008E74CB" w:rsidP="00301D8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6DFF">
        <w:rPr>
          <w:rFonts w:ascii="Times New Roman" w:hAnsi="Times New Roman"/>
          <w:b/>
          <w:sz w:val="26"/>
          <w:szCs w:val="26"/>
        </w:rPr>
        <w:t>2</w:t>
      </w:r>
      <w:r w:rsidR="004D7054" w:rsidRPr="008A6DFF">
        <w:rPr>
          <w:rFonts w:ascii="Times New Roman" w:hAnsi="Times New Roman"/>
          <w:b/>
          <w:sz w:val="26"/>
          <w:szCs w:val="26"/>
        </w:rPr>
        <w:t>-й ведущий:</w:t>
      </w:r>
      <w:r w:rsidR="00CB3D08">
        <w:rPr>
          <w:rFonts w:ascii="Times New Roman" w:hAnsi="Times New Roman"/>
          <w:b/>
          <w:sz w:val="26"/>
          <w:szCs w:val="26"/>
        </w:rPr>
        <w:t xml:space="preserve"> </w:t>
      </w:r>
      <w:r w:rsidR="004D7054" w:rsidRPr="008A6DFF">
        <w:rPr>
          <w:rFonts w:ascii="Times New Roman" w:hAnsi="Times New Roman"/>
          <w:sz w:val="26"/>
          <w:szCs w:val="26"/>
        </w:rPr>
        <w:t xml:space="preserve">Минувших лет святую память бережно хранят </w:t>
      </w:r>
      <w:r w:rsidR="006E1402" w:rsidRPr="008A6DFF">
        <w:rPr>
          <w:rFonts w:ascii="Times New Roman" w:hAnsi="Times New Roman"/>
          <w:sz w:val="26"/>
          <w:szCs w:val="26"/>
        </w:rPr>
        <w:t xml:space="preserve"> правнуки </w:t>
      </w:r>
      <w:r w:rsidR="00CB3D08" w:rsidRPr="00CB3D08">
        <w:rPr>
          <w:rFonts w:ascii="Times New Roman" w:hAnsi="Times New Roman"/>
          <w:i/>
          <w:sz w:val="26"/>
          <w:szCs w:val="26"/>
        </w:rPr>
        <w:t>(Ф.И.О. ветеранов ВОВ</w:t>
      </w:r>
      <w:r w:rsidR="00CB3D08" w:rsidRPr="008A6DF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3D08">
        <w:rPr>
          <w:rFonts w:ascii="Times New Roman" w:hAnsi="Times New Roman"/>
          <w:sz w:val="26"/>
          <w:szCs w:val="26"/>
          <w:lang w:eastAsia="ru-RU"/>
        </w:rPr>
        <w:t xml:space="preserve">),  </w:t>
      </w:r>
      <w:r w:rsidR="004D7054" w:rsidRPr="008A6DFF">
        <w:rPr>
          <w:rFonts w:ascii="Times New Roman" w:hAnsi="Times New Roman"/>
          <w:sz w:val="26"/>
          <w:szCs w:val="26"/>
        </w:rPr>
        <w:t xml:space="preserve">воспитанники </w:t>
      </w:r>
      <w:r w:rsidR="006E1402" w:rsidRPr="008A6DFF">
        <w:rPr>
          <w:rFonts w:ascii="Times New Roman" w:hAnsi="Times New Roman"/>
          <w:sz w:val="26"/>
          <w:szCs w:val="26"/>
        </w:rPr>
        <w:t xml:space="preserve">детского сада </w:t>
      </w:r>
      <w:r w:rsidR="006E1402" w:rsidRPr="008A6DFF">
        <w:rPr>
          <w:rFonts w:ascii="Times New Roman" w:hAnsi="Times New Roman"/>
          <w:b/>
          <w:sz w:val="26"/>
          <w:szCs w:val="26"/>
        </w:rPr>
        <w:t>«Колокольчик»</w:t>
      </w:r>
      <w:r w:rsidR="004D7054" w:rsidRPr="008A6DFF">
        <w:rPr>
          <w:rFonts w:ascii="Times New Roman" w:hAnsi="Times New Roman"/>
          <w:b/>
          <w:sz w:val="26"/>
          <w:szCs w:val="26"/>
        </w:rPr>
        <w:br/>
      </w:r>
    </w:p>
    <w:p w:rsidR="00375748" w:rsidRPr="008A6DFF" w:rsidRDefault="008E74CB" w:rsidP="006E140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A6DFF">
        <w:rPr>
          <w:rFonts w:ascii="Times New Roman" w:hAnsi="Times New Roman"/>
          <w:b/>
          <w:sz w:val="26"/>
          <w:szCs w:val="26"/>
        </w:rPr>
        <w:t>1</w:t>
      </w:r>
      <w:r w:rsidR="001C2ED5" w:rsidRPr="008A6DFF">
        <w:rPr>
          <w:rFonts w:ascii="Times New Roman" w:hAnsi="Times New Roman"/>
          <w:b/>
          <w:sz w:val="26"/>
          <w:szCs w:val="26"/>
        </w:rPr>
        <w:t xml:space="preserve">-й ведущий: </w:t>
      </w:r>
      <w:r w:rsidR="00CB3D08" w:rsidRPr="00CB3D08">
        <w:rPr>
          <w:rFonts w:ascii="Times New Roman" w:hAnsi="Times New Roman"/>
          <w:i/>
          <w:sz w:val="26"/>
          <w:szCs w:val="26"/>
        </w:rPr>
        <w:t>(Ф.И.О. ветеранов ВОВ</w:t>
      </w:r>
      <w:r w:rsidR="00CB3D08" w:rsidRPr="008A6DFF">
        <w:rPr>
          <w:rFonts w:ascii="Times New Roman" w:hAnsi="Times New Roman"/>
          <w:sz w:val="26"/>
          <w:szCs w:val="26"/>
        </w:rPr>
        <w:t xml:space="preserve"> </w:t>
      </w:r>
      <w:r w:rsidR="00CB3D08">
        <w:rPr>
          <w:rFonts w:ascii="Times New Roman" w:hAnsi="Times New Roman"/>
          <w:sz w:val="26"/>
          <w:szCs w:val="26"/>
        </w:rPr>
        <w:t xml:space="preserve">) - </w:t>
      </w:r>
      <w:r w:rsidR="001C2ED5" w:rsidRPr="008A6DFF">
        <w:rPr>
          <w:rFonts w:ascii="Times New Roman" w:hAnsi="Times New Roman"/>
          <w:sz w:val="26"/>
          <w:szCs w:val="26"/>
        </w:rPr>
        <w:t xml:space="preserve">в строю бессмертного полка детского сада </w:t>
      </w:r>
      <w:r w:rsidR="001C2ED5" w:rsidRPr="008A6DFF">
        <w:rPr>
          <w:rFonts w:ascii="Times New Roman" w:hAnsi="Times New Roman"/>
          <w:b/>
          <w:sz w:val="26"/>
          <w:szCs w:val="26"/>
        </w:rPr>
        <w:t>«Светлячок»</w:t>
      </w:r>
      <w:r w:rsidR="00B23DF8" w:rsidRPr="008A6DFF">
        <w:rPr>
          <w:rFonts w:ascii="Times New Roman" w:hAnsi="Times New Roman"/>
          <w:b/>
          <w:sz w:val="26"/>
          <w:szCs w:val="26"/>
        </w:rPr>
        <w:t>.</w:t>
      </w:r>
    </w:p>
    <w:p w:rsidR="00B50BBE" w:rsidRPr="008A6DFF" w:rsidRDefault="00B50BBE" w:rsidP="006E140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C2492" w:rsidRPr="008A6DFF" w:rsidRDefault="008E74CB" w:rsidP="006E140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6DFF">
        <w:rPr>
          <w:rFonts w:ascii="Times New Roman" w:hAnsi="Times New Roman"/>
          <w:b/>
          <w:sz w:val="26"/>
          <w:szCs w:val="26"/>
        </w:rPr>
        <w:t>2</w:t>
      </w:r>
      <w:r w:rsidR="006E1402" w:rsidRPr="008A6DFF">
        <w:rPr>
          <w:rFonts w:ascii="Times New Roman" w:hAnsi="Times New Roman"/>
          <w:b/>
          <w:sz w:val="26"/>
          <w:szCs w:val="26"/>
        </w:rPr>
        <w:t xml:space="preserve">-й ведущий: </w:t>
      </w:r>
      <w:r w:rsidR="006E1402" w:rsidRPr="008A6DFF">
        <w:rPr>
          <w:rFonts w:ascii="Times New Roman" w:hAnsi="Times New Roman"/>
          <w:sz w:val="26"/>
          <w:szCs w:val="26"/>
        </w:rPr>
        <w:t>Ушла война, оставив списки погибших в праведном бою:</w:t>
      </w:r>
    </w:p>
    <w:p w:rsidR="006E1402" w:rsidRPr="008A6DFF" w:rsidRDefault="00CB3D08" w:rsidP="006E140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B3D08">
        <w:rPr>
          <w:rFonts w:ascii="Times New Roman" w:hAnsi="Times New Roman"/>
          <w:i/>
          <w:sz w:val="26"/>
          <w:szCs w:val="26"/>
        </w:rPr>
        <w:t>(Ф.И.О. ветеранов ВОВ</w:t>
      </w:r>
      <w:r w:rsidRPr="008A6D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) </w:t>
      </w:r>
      <w:r w:rsidR="006E1402" w:rsidRPr="008A6DFF">
        <w:rPr>
          <w:rFonts w:ascii="Times New Roman" w:hAnsi="Times New Roman"/>
          <w:sz w:val="26"/>
          <w:szCs w:val="26"/>
        </w:rPr>
        <w:t xml:space="preserve">портреты на гвоздиках воспитанников детского сада </w:t>
      </w:r>
      <w:r w:rsidR="006E1402" w:rsidRPr="008A6DFF">
        <w:rPr>
          <w:rFonts w:ascii="Times New Roman" w:hAnsi="Times New Roman"/>
          <w:b/>
          <w:sz w:val="26"/>
          <w:szCs w:val="26"/>
        </w:rPr>
        <w:t>«Яблочко»</w:t>
      </w:r>
      <w:r w:rsidR="00B23DF8" w:rsidRPr="008A6DFF">
        <w:rPr>
          <w:rFonts w:ascii="Times New Roman" w:hAnsi="Times New Roman"/>
          <w:b/>
          <w:sz w:val="26"/>
          <w:szCs w:val="26"/>
        </w:rPr>
        <w:t>.</w:t>
      </w:r>
    </w:p>
    <w:p w:rsidR="00B50BBE" w:rsidRPr="008A6DFF" w:rsidRDefault="00B50BBE" w:rsidP="0045329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E1402" w:rsidRPr="008A6DFF" w:rsidRDefault="006E1402" w:rsidP="0045329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A6DFF">
        <w:rPr>
          <w:rFonts w:ascii="Times New Roman" w:hAnsi="Times New Roman"/>
          <w:b/>
          <w:sz w:val="26"/>
          <w:szCs w:val="26"/>
        </w:rPr>
        <w:t>1-й ведущий:</w:t>
      </w:r>
    </w:p>
    <w:p w:rsidR="00F35845" w:rsidRPr="008A6DFF" w:rsidRDefault="00C4623D" w:rsidP="00447BAA">
      <w:pPr>
        <w:tabs>
          <w:tab w:val="left" w:pos="4292"/>
        </w:tabs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A6DFF">
        <w:rPr>
          <w:rFonts w:ascii="Times New Roman" w:hAnsi="Times New Roman"/>
          <w:sz w:val="26"/>
          <w:szCs w:val="26"/>
        </w:rPr>
        <w:t xml:space="preserve">В руках воспитанников детского сада </w:t>
      </w:r>
      <w:r w:rsidRPr="008A6DFF">
        <w:rPr>
          <w:rFonts w:ascii="Times New Roman" w:hAnsi="Times New Roman"/>
          <w:b/>
          <w:sz w:val="26"/>
          <w:szCs w:val="26"/>
        </w:rPr>
        <w:t>«Улыбка»</w:t>
      </w:r>
      <w:r w:rsidRPr="008A6DFF">
        <w:rPr>
          <w:rFonts w:ascii="Times New Roman" w:hAnsi="Times New Roman"/>
          <w:sz w:val="26"/>
          <w:szCs w:val="26"/>
        </w:rPr>
        <w:t xml:space="preserve"> красные гвоздики  в память тем, кто жи</w:t>
      </w:r>
      <w:r w:rsidR="00453291" w:rsidRPr="008A6DFF">
        <w:rPr>
          <w:rFonts w:ascii="Times New Roman" w:hAnsi="Times New Roman"/>
          <w:sz w:val="26"/>
          <w:szCs w:val="26"/>
        </w:rPr>
        <w:t>зни отдал</w:t>
      </w:r>
      <w:r w:rsidRPr="008A6DFF">
        <w:rPr>
          <w:rFonts w:ascii="Times New Roman" w:hAnsi="Times New Roman"/>
          <w:sz w:val="26"/>
          <w:szCs w:val="26"/>
        </w:rPr>
        <w:t xml:space="preserve"> за нас:</w:t>
      </w:r>
      <w:r w:rsidR="00CB3D08" w:rsidRPr="00CB3D08">
        <w:rPr>
          <w:rFonts w:ascii="Times New Roman" w:hAnsi="Times New Roman"/>
          <w:i/>
          <w:sz w:val="26"/>
          <w:szCs w:val="26"/>
        </w:rPr>
        <w:t xml:space="preserve"> (Ф.И.О. ветеранов ВОВ</w:t>
      </w:r>
      <w:r w:rsidR="00CB3D08">
        <w:rPr>
          <w:rFonts w:ascii="Times New Roman" w:hAnsi="Times New Roman"/>
          <w:i/>
          <w:sz w:val="26"/>
          <w:szCs w:val="26"/>
        </w:rPr>
        <w:t>)</w:t>
      </w:r>
      <w:r w:rsidR="00CB3D08">
        <w:rPr>
          <w:rFonts w:ascii="Times New Roman" w:hAnsi="Times New Roman"/>
          <w:sz w:val="26"/>
          <w:szCs w:val="26"/>
        </w:rPr>
        <w:t xml:space="preserve"> .</w:t>
      </w:r>
    </w:p>
    <w:p w:rsidR="00F74C88" w:rsidRPr="008A6DFF" w:rsidRDefault="00C4623D" w:rsidP="00F74C8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6DFF">
        <w:rPr>
          <w:rFonts w:ascii="Times New Roman" w:hAnsi="Times New Roman"/>
          <w:b/>
          <w:sz w:val="26"/>
          <w:szCs w:val="26"/>
        </w:rPr>
        <w:t>2</w:t>
      </w:r>
      <w:r w:rsidR="00F35845" w:rsidRPr="008A6DFF">
        <w:rPr>
          <w:rFonts w:ascii="Times New Roman" w:hAnsi="Times New Roman"/>
          <w:b/>
          <w:sz w:val="26"/>
          <w:szCs w:val="26"/>
        </w:rPr>
        <w:t>-й ведущий:</w:t>
      </w:r>
      <w:r w:rsidR="00CB3D08">
        <w:rPr>
          <w:rFonts w:ascii="Times New Roman" w:hAnsi="Times New Roman"/>
          <w:b/>
          <w:sz w:val="26"/>
          <w:szCs w:val="26"/>
        </w:rPr>
        <w:t xml:space="preserve"> </w:t>
      </w:r>
      <w:r w:rsidR="00CB3D08" w:rsidRPr="00CB3D08">
        <w:rPr>
          <w:rFonts w:ascii="Times New Roman" w:hAnsi="Times New Roman"/>
          <w:i/>
          <w:sz w:val="26"/>
          <w:szCs w:val="26"/>
        </w:rPr>
        <w:t>(Ф.И.О. ветеранов ВОВ</w:t>
      </w:r>
    </w:p>
    <w:p w:rsidR="00301D83" w:rsidRPr="008A6DFF" w:rsidRDefault="00301D83" w:rsidP="00301D8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A6DFF">
        <w:rPr>
          <w:rFonts w:ascii="Times New Roman" w:hAnsi="Times New Roman"/>
          <w:sz w:val="26"/>
          <w:szCs w:val="26"/>
        </w:rPr>
        <w:t>Они свои и наши жизни защищали,</w:t>
      </w:r>
      <w:r w:rsidRPr="008A6DFF">
        <w:rPr>
          <w:rFonts w:ascii="Times New Roman" w:hAnsi="Times New Roman"/>
          <w:sz w:val="26"/>
          <w:szCs w:val="26"/>
        </w:rPr>
        <w:br/>
        <w:t>Четыре года страшной той войны.</w:t>
      </w:r>
      <w:r w:rsidR="006E1402" w:rsidRPr="008A6DFF">
        <w:rPr>
          <w:rFonts w:ascii="Times New Roman" w:hAnsi="Times New Roman"/>
          <w:sz w:val="26"/>
          <w:szCs w:val="26"/>
        </w:rPr>
        <w:t xml:space="preserve"> Вспоминают отважных бойцов воспитанники детского сада </w:t>
      </w:r>
      <w:r w:rsidR="006E1402" w:rsidRPr="008A6DFF">
        <w:rPr>
          <w:rFonts w:ascii="Times New Roman" w:hAnsi="Times New Roman"/>
          <w:b/>
          <w:sz w:val="26"/>
          <w:szCs w:val="26"/>
        </w:rPr>
        <w:t>«Звёздочка»</w:t>
      </w:r>
      <w:r w:rsidR="00B23DF8" w:rsidRPr="008A6DFF">
        <w:rPr>
          <w:rFonts w:ascii="Times New Roman" w:hAnsi="Times New Roman"/>
          <w:b/>
          <w:sz w:val="26"/>
          <w:szCs w:val="26"/>
        </w:rPr>
        <w:t>.</w:t>
      </w:r>
    </w:p>
    <w:p w:rsidR="00386403" w:rsidRPr="008A6DFF" w:rsidRDefault="00386403" w:rsidP="00E7669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D44D3" w:rsidRPr="008A6DFF" w:rsidRDefault="00FD44D3" w:rsidP="00FD44D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6DFF">
        <w:rPr>
          <w:rFonts w:ascii="Times New Roman" w:hAnsi="Times New Roman"/>
          <w:b/>
          <w:sz w:val="26"/>
          <w:szCs w:val="26"/>
        </w:rPr>
        <w:t>1-ребёнок:</w:t>
      </w:r>
    </w:p>
    <w:p w:rsidR="00FD44D3" w:rsidRPr="008A6DFF" w:rsidRDefault="00FD44D3" w:rsidP="00FD44D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6DFF">
        <w:rPr>
          <w:rFonts w:ascii="Times New Roman" w:hAnsi="Times New Roman"/>
          <w:sz w:val="26"/>
          <w:szCs w:val="26"/>
        </w:rPr>
        <w:t>Спасибо Вам за тишину,</w:t>
      </w:r>
    </w:p>
    <w:p w:rsidR="00FD44D3" w:rsidRPr="008A6DFF" w:rsidRDefault="00FD44D3" w:rsidP="00FD44D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6DFF">
        <w:rPr>
          <w:rFonts w:ascii="Times New Roman" w:hAnsi="Times New Roman"/>
          <w:sz w:val="26"/>
          <w:szCs w:val="26"/>
        </w:rPr>
        <w:t>За наше небо голубое,</w:t>
      </w:r>
    </w:p>
    <w:p w:rsidR="00FD44D3" w:rsidRPr="008A6DFF" w:rsidRDefault="00FD44D3" w:rsidP="00FD44D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6DFF">
        <w:rPr>
          <w:rFonts w:ascii="Times New Roman" w:hAnsi="Times New Roman"/>
          <w:sz w:val="26"/>
          <w:szCs w:val="26"/>
        </w:rPr>
        <w:t>За то, что в страшную войну</w:t>
      </w:r>
    </w:p>
    <w:p w:rsidR="00FD44D3" w:rsidRPr="008A6DFF" w:rsidRDefault="00FD44D3" w:rsidP="00FD44D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6DFF">
        <w:rPr>
          <w:rFonts w:ascii="Times New Roman" w:hAnsi="Times New Roman"/>
          <w:sz w:val="26"/>
          <w:szCs w:val="26"/>
        </w:rPr>
        <w:t>Сумели мир прикрыть собою.</w:t>
      </w:r>
    </w:p>
    <w:p w:rsidR="00FD44D3" w:rsidRPr="008A6DFF" w:rsidRDefault="00FD44D3" w:rsidP="00FD44D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D44D3" w:rsidRPr="008A6DFF" w:rsidRDefault="00FD44D3" w:rsidP="00FD44D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6DFF">
        <w:rPr>
          <w:rFonts w:ascii="Times New Roman" w:hAnsi="Times New Roman"/>
          <w:b/>
          <w:sz w:val="26"/>
          <w:szCs w:val="26"/>
        </w:rPr>
        <w:t>2-ребёнок:</w:t>
      </w:r>
    </w:p>
    <w:p w:rsidR="00FD44D3" w:rsidRPr="008A6DFF" w:rsidRDefault="00FD44D3" w:rsidP="00FD44D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6DFF">
        <w:rPr>
          <w:rFonts w:ascii="Times New Roman" w:hAnsi="Times New Roman"/>
          <w:sz w:val="26"/>
          <w:szCs w:val="26"/>
        </w:rPr>
        <w:t>За то, что все еще в строю,</w:t>
      </w:r>
    </w:p>
    <w:p w:rsidR="00FD44D3" w:rsidRPr="008A6DFF" w:rsidRDefault="00FD44D3" w:rsidP="00FD44D3">
      <w:pPr>
        <w:tabs>
          <w:tab w:val="left" w:pos="34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A6DFF">
        <w:rPr>
          <w:rFonts w:ascii="Times New Roman" w:hAnsi="Times New Roman"/>
          <w:sz w:val="26"/>
          <w:szCs w:val="26"/>
        </w:rPr>
        <w:t>Хотя болят ночами раны,</w:t>
      </w:r>
      <w:r w:rsidRPr="008A6DFF">
        <w:rPr>
          <w:rFonts w:ascii="Times New Roman" w:hAnsi="Times New Roman"/>
          <w:sz w:val="26"/>
          <w:szCs w:val="26"/>
        </w:rPr>
        <w:tab/>
      </w:r>
    </w:p>
    <w:p w:rsidR="00FD44D3" w:rsidRPr="008A6DFF" w:rsidRDefault="00FD44D3" w:rsidP="00FD44D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6DFF">
        <w:rPr>
          <w:rFonts w:ascii="Times New Roman" w:hAnsi="Times New Roman"/>
          <w:sz w:val="26"/>
          <w:szCs w:val="26"/>
        </w:rPr>
        <w:t>За смелость в яростном бою –</w:t>
      </w:r>
    </w:p>
    <w:p w:rsidR="00FD44D3" w:rsidRPr="008A6DFF" w:rsidRDefault="00FD44D3" w:rsidP="00FD44D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6DFF">
        <w:rPr>
          <w:rFonts w:ascii="Times New Roman" w:hAnsi="Times New Roman"/>
          <w:sz w:val="26"/>
          <w:szCs w:val="26"/>
        </w:rPr>
        <w:t>Поклон Вам низкий, ветераны.</w:t>
      </w:r>
    </w:p>
    <w:p w:rsidR="00FD44D3" w:rsidRPr="008A6DFF" w:rsidRDefault="00FD44D3" w:rsidP="00FD44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6692" w:rsidRPr="008A6DFF" w:rsidRDefault="00E76692" w:rsidP="00E7669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A6DFF">
        <w:rPr>
          <w:rFonts w:ascii="Times New Roman" w:hAnsi="Times New Roman"/>
          <w:b/>
          <w:sz w:val="26"/>
          <w:szCs w:val="26"/>
        </w:rPr>
        <w:t>1-й ведущий:</w:t>
      </w:r>
    </w:p>
    <w:p w:rsidR="00D40CB1" w:rsidRPr="008A6DFF" w:rsidRDefault="00A31F8D" w:rsidP="00320BB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6DFF">
        <w:rPr>
          <w:rFonts w:ascii="Times New Roman" w:hAnsi="Times New Roman"/>
          <w:sz w:val="26"/>
          <w:szCs w:val="26"/>
        </w:rPr>
        <w:t>От той войны всегда считать нам даты</w:t>
      </w:r>
      <w:r w:rsidRPr="008A6DFF">
        <w:rPr>
          <w:rFonts w:ascii="Times New Roman" w:hAnsi="Times New Roman"/>
          <w:sz w:val="26"/>
          <w:szCs w:val="26"/>
        </w:rPr>
        <w:br/>
        <w:t>Превыше этой нет в России дат</w:t>
      </w:r>
      <w:r w:rsidRPr="008A6DFF">
        <w:rPr>
          <w:rFonts w:ascii="Times New Roman" w:hAnsi="Times New Roman"/>
          <w:sz w:val="26"/>
          <w:szCs w:val="26"/>
        </w:rPr>
        <w:br/>
        <w:t>Добытая победа в 45-м</w:t>
      </w:r>
      <w:r w:rsidRPr="008A6DFF">
        <w:rPr>
          <w:rFonts w:ascii="Times New Roman" w:hAnsi="Times New Roman"/>
          <w:sz w:val="26"/>
          <w:szCs w:val="26"/>
        </w:rPr>
        <w:br/>
        <w:t>Ценой огромной, мужеством солдат!</w:t>
      </w:r>
      <w:r w:rsidRPr="008A6DFF">
        <w:rPr>
          <w:rFonts w:ascii="Times New Roman" w:hAnsi="Times New Roman"/>
          <w:sz w:val="26"/>
          <w:szCs w:val="26"/>
        </w:rPr>
        <w:br/>
        <w:t>Их имена вовеки будут святы</w:t>
      </w:r>
      <w:r w:rsidRPr="008A6DFF">
        <w:rPr>
          <w:rFonts w:ascii="Times New Roman" w:hAnsi="Times New Roman"/>
          <w:sz w:val="26"/>
          <w:szCs w:val="26"/>
        </w:rPr>
        <w:br/>
        <w:t>Российской силы духа имена</w:t>
      </w:r>
      <w:r w:rsidRPr="008A6DFF">
        <w:rPr>
          <w:rFonts w:ascii="Times New Roman" w:hAnsi="Times New Roman"/>
          <w:sz w:val="26"/>
          <w:szCs w:val="26"/>
        </w:rPr>
        <w:br/>
        <w:t>Да здравствует Победа в 45- м.</w:t>
      </w:r>
      <w:r w:rsidRPr="008A6DFF">
        <w:rPr>
          <w:rFonts w:ascii="Times New Roman" w:hAnsi="Times New Roman"/>
          <w:sz w:val="26"/>
          <w:szCs w:val="26"/>
        </w:rPr>
        <w:br/>
      </w:r>
      <w:r w:rsidRPr="008A6DFF">
        <w:rPr>
          <w:rFonts w:ascii="Times New Roman" w:hAnsi="Times New Roman"/>
          <w:sz w:val="26"/>
          <w:szCs w:val="26"/>
        </w:rPr>
        <w:lastRenderedPageBreak/>
        <w:t>Да здравствует Великая страна!</w:t>
      </w:r>
      <w:r w:rsidR="00E76692" w:rsidRPr="008A6DFF">
        <w:rPr>
          <w:rFonts w:ascii="Times New Roman" w:hAnsi="Times New Roman"/>
          <w:b/>
          <w:sz w:val="26"/>
          <w:szCs w:val="26"/>
        </w:rPr>
        <w:br/>
      </w:r>
    </w:p>
    <w:p w:rsidR="006E2B20" w:rsidRPr="008A6DFF" w:rsidRDefault="00D40CB1" w:rsidP="00320BB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6DFF">
        <w:rPr>
          <w:rFonts w:ascii="Times New Roman" w:hAnsi="Times New Roman"/>
          <w:b/>
          <w:sz w:val="26"/>
          <w:szCs w:val="26"/>
        </w:rPr>
        <w:t>2-й ведущий:</w:t>
      </w:r>
    </w:p>
    <w:p w:rsidR="00D40CB1" w:rsidRPr="008A6DFF" w:rsidRDefault="00D40CB1" w:rsidP="00D40CB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6DFF">
        <w:rPr>
          <w:rFonts w:ascii="Times New Roman" w:hAnsi="Times New Roman"/>
          <w:sz w:val="26"/>
          <w:szCs w:val="26"/>
        </w:rPr>
        <w:t xml:space="preserve">В канун светлого дня Победы ещё и ещё раз повторим – вечная слава всем, кто оставил нам счастье в наследство. </w:t>
      </w:r>
    </w:p>
    <w:p w:rsidR="00D40CB1" w:rsidRPr="008A6DFF" w:rsidRDefault="00D40CB1" w:rsidP="00D40C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DFF">
        <w:rPr>
          <w:rFonts w:ascii="Times New Roman" w:hAnsi="Times New Roman"/>
          <w:sz w:val="26"/>
          <w:szCs w:val="26"/>
        </w:rPr>
        <w:t>Спасибо вам, наши ветераны за свободу, которую вы с таким трудом отвоевали, за жизнь, за независимость, за детский счастливый смех! Низкий поклон вам, от благодарных потомков. С праздником вас, здоровья</w:t>
      </w:r>
      <w:r w:rsidR="00CB3D08">
        <w:rPr>
          <w:rFonts w:ascii="Times New Roman" w:hAnsi="Times New Roman"/>
          <w:sz w:val="26"/>
          <w:szCs w:val="26"/>
        </w:rPr>
        <w:t xml:space="preserve"> </w:t>
      </w:r>
      <w:r w:rsidRPr="008A6DFF">
        <w:rPr>
          <w:rFonts w:ascii="Times New Roman" w:hAnsi="Times New Roman"/>
          <w:sz w:val="26"/>
          <w:szCs w:val="26"/>
        </w:rPr>
        <w:t>и долгих лет жизни, счастья и удач, мира и благополучия!</w:t>
      </w:r>
      <w:r w:rsidRPr="008A6DFF">
        <w:rPr>
          <w:rFonts w:ascii="Times New Roman" w:hAnsi="Times New Roman"/>
          <w:sz w:val="28"/>
          <w:szCs w:val="28"/>
        </w:rPr>
        <w:br/>
      </w:r>
    </w:p>
    <w:p w:rsidR="003557A0" w:rsidRPr="008A6DFF" w:rsidRDefault="003557A0" w:rsidP="00320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BAA" w:rsidRPr="008A6DFF" w:rsidRDefault="00447BAA" w:rsidP="00320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0F5" w:rsidRPr="008A6DFF" w:rsidRDefault="00D940F5" w:rsidP="003557A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940F5" w:rsidRPr="008A6DFF" w:rsidRDefault="00D940F5" w:rsidP="003557A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940F5" w:rsidRPr="008A6DFF" w:rsidRDefault="00D940F5" w:rsidP="003557A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50BBE" w:rsidRPr="008A6DFF" w:rsidRDefault="00B50BBE" w:rsidP="003557A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50BBE" w:rsidRPr="008A6DFF" w:rsidRDefault="00B50BBE" w:rsidP="003557A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50BBE" w:rsidRPr="008A6DFF" w:rsidRDefault="00B50BBE" w:rsidP="003557A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50BBE" w:rsidRPr="008A6DFF" w:rsidRDefault="00B50BBE" w:rsidP="003557A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50BBE" w:rsidRPr="008A6DFF" w:rsidRDefault="00B50BBE" w:rsidP="003557A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940F5" w:rsidRPr="008A6DFF" w:rsidRDefault="00D940F5" w:rsidP="003557A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940F5" w:rsidRPr="008A6DFF" w:rsidRDefault="00D940F5" w:rsidP="003557A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921C8" w:rsidRDefault="00F921C8" w:rsidP="00A37B58">
      <w:pPr>
        <w:rPr>
          <w:noProof/>
          <w:lang w:eastAsia="ru-RU"/>
        </w:rPr>
      </w:pPr>
    </w:p>
    <w:p w:rsidR="00BA0891" w:rsidRDefault="00BA0891" w:rsidP="00A37B58">
      <w:pPr>
        <w:rPr>
          <w:noProof/>
          <w:lang w:eastAsia="ru-RU"/>
        </w:rPr>
      </w:pPr>
    </w:p>
    <w:p w:rsidR="00BA0891" w:rsidRDefault="00BA0891" w:rsidP="00A37B58">
      <w:pPr>
        <w:rPr>
          <w:noProof/>
          <w:lang w:eastAsia="ru-RU"/>
        </w:rPr>
      </w:pPr>
    </w:p>
    <w:p w:rsidR="00BA0891" w:rsidRDefault="00BA0891" w:rsidP="00A37B58">
      <w:pPr>
        <w:rPr>
          <w:noProof/>
          <w:lang w:eastAsia="ru-RU"/>
        </w:rPr>
      </w:pPr>
    </w:p>
    <w:p w:rsidR="00BA0891" w:rsidRDefault="00BA0891" w:rsidP="00A37B58">
      <w:pPr>
        <w:rPr>
          <w:noProof/>
          <w:lang w:eastAsia="ru-RU"/>
        </w:rPr>
      </w:pPr>
    </w:p>
    <w:p w:rsidR="00BA0891" w:rsidRDefault="00BA0891" w:rsidP="00A37B58">
      <w:pPr>
        <w:rPr>
          <w:noProof/>
          <w:lang w:eastAsia="ru-RU"/>
        </w:rPr>
      </w:pPr>
    </w:p>
    <w:p w:rsidR="00BA0891" w:rsidRDefault="00BA0891" w:rsidP="00A37B58">
      <w:pPr>
        <w:rPr>
          <w:noProof/>
          <w:lang w:eastAsia="ru-RU"/>
        </w:rPr>
      </w:pPr>
    </w:p>
    <w:p w:rsidR="00BA0891" w:rsidRDefault="00BA0891" w:rsidP="00A37B58">
      <w:pPr>
        <w:rPr>
          <w:noProof/>
          <w:lang w:eastAsia="ru-RU"/>
        </w:rPr>
      </w:pPr>
    </w:p>
    <w:p w:rsidR="00BA0891" w:rsidRDefault="00BA0891" w:rsidP="00A37B58">
      <w:pPr>
        <w:rPr>
          <w:noProof/>
          <w:lang w:eastAsia="ru-RU"/>
        </w:rPr>
      </w:pPr>
    </w:p>
    <w:p w:rsidR="00BA0891" w:rsidRDefault="00BA0891" w:rsidP="00A37B58">
      <w:pPr>
        <w:rPr>
          <w:noProof/>
          <w:lang w:eastAsia="ru-RU"/>
        </w:rPr>
      </w:pPr>
    </w:p>
    <w:p w:rsidR="00BA0891" w:rsidRDefault="00BA0891" w:rsidP="00A37B58">
      <w:pPr>
        <w:rPr>
          <w:noProof/>
          <w:lang w:eastAsia="ru-RU"/>
        </w:rPr>
      </w:pPr>
    </w:p>
    <w:p w:rsidR="00BA0891" w:rsidRDefault="00BA0891" w:rsidP="00A37B58">
      <w:pPr>
        <w:rPr>
          <w:noProof/>
          <w:lang w:eastAsia="ru-RU"/>
        </w:rPr>
      </w:pPr>
    </w:p>
    <w:p w:rsidR="00BA0891" w:rsidRDefault="00BA0891" w:rsidP="00A37B58">
      <w:pPr>
        <w:rPr>
          <w:noProof/>
          <w:lang w:eastAsia="ru-RU"/>
        </w:rPr>
      </w:pPr>
    </w:p>
    <w:p w:rsidR="00BA0891" w:rsidRDefault="00BA0891" w:rsidP="00A37B58">
      <w:pPr>
        <w:rPr>
          <w:noProof/>
          <w:lang w:eastAsia="ru-RU"/>
        </w:rPr>
      </w:pPr>
    </w:p>
    <w:p w:rsidR="00BA0891" w:rsidRDefault="00BA0891" w:rsidP="00A37B58">
      <w:pPr>
        <w:rPr>
          <w:noProof/>
          <w:lang w:eastAsia="ru-RU"/>
        </w:rPr>
      </w:pPr>
    </w:p>
    <w:p w:rsidR="00BA0891" w:rsidRDefault="00BA0891" w:rsidP="00A37B58">
      <w:pPr>
        <w:rPr>
          <w:noProof/>
          <w:lang w:eastAsia="ru-RU"/>
        </w:rPr>
      </w:pPr>
    </w:p>
    <w:p w:rsidR="00BA0891" w:rsidRDefault="00BA0891" w:rsidP="00A37B58">
      <w:pPr>
        <w:rPr>
          <w:noProof/>
          <w:lang w:eastAsia="ru-RU"/>
        </w:rPr>
      </w:pPr>
    </w:p>
    <w:p w:rsidR="00BA0891" w:rsidRDefault="00BA0891" w:rsidP="00A37B58">
      <w:pPr>
        <w:rPr>
          <w:noProof/>
          <w:lang w:eastAsia="ru-RU"/>
        </w:rPr>
      </w:pPr>
    </w:p>
    <w:p w:rsidR="00BA0891" w:rsidRPr="00BA0891" w:rsidRDefault="00BA0891" w:rsidP="00A37B5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BA0891">
        <w:rPr>
          <w:rFonts w:ascii="Times New Roman" w:hAnsi="Times New Roman"/>
          <w:noProof/>
          <w:sz w:val="28"/>
          <w:szCs w:val="28"/>
          <w:lang w:eastAsia="ru-RU"/>
        </w:rPr>
        <w:t>Использованная литература:</w:t>
      </w:r>
    </w:p>
    <w:p w:rsidR="00BA0891" w:rsidRPr="00BA0891" w:rsidRDefault="00BA0891" w:rsidP="00A37B58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BA0891" w:rsidRDefault="00BA0891" w:rsidP="00BA0891">
      <w:pPr>
        <w:pStyle w:val="ad"/>
        <w:numPr>
          <w:ilvl w:val="0"/>
          <w:numId w:val="2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BA0891">
        <w:rPr>
          <w:rFonts w:ascii="Times New Roman" w:hAnsi="Times New Roman"/>
          <w:sz w:val="28"/>
          <w:szCs w:val="28"/>
          <w:shd w:val="clear" w:color="auto" w:fill="FFFFFF"/>
        </w:rPr>
        <w:t>Дошкольникам о защитниках отечества : методическое пособие по патриотическому воспитанию в ДОУ / под. ред. Л. А. Кондрыкинской. - Москва : Сфера, 2006. - 192 с.</w:t>
      </w:r>
    </w:p>
    <w:p w:rsidR="00BA0891" w:rsidRPr="00BA0891" w:rsidRDefault="00BA0891" w:rsidP="00BA0891">
      <w:pPr>
        <w:pStyle w:val="ad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0891" w:rsidRDefault="00BA0891" w:rsidP="00BA0891">
      <w:pPr>
        <w:pStyle w:val="ad"/>
        <w:numPr>
          <w:ilvl w:val="0"/>
          <w:numId w:val="2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BA0891">
        <w:rPr>
          <w:rFonts w:ascii="Times New Roman" w:hAnsi="Times New Roman"/>
          <w:sz w:val="28"/>
          <w:szCs w:val="28"/>
          <w:shd w:val="clear" w:color="auto" w:fill="FFFFFF"/>
        </w:rPr>
        <w:t>Новицкая, М. Ю.Наследие: патриотическое воспитание в детском саду / М. Ю. Новицкая. - Москва : Линка-Пресс, 2003. - 200 с.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цепила М. Б.</w:t>
      </w:r>
    </w:p>
    <w:p w:rsidR="00BA0891" w:rsidRPr="00BA0891" w:rsidRDefault="00BA0891" w:rsidP="00BA0891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BA0891" w:rsidRPr="00BA0891" w:rsidRDefault="00BA0891" w:rsidP="00BA0891">
      <w:pPr>
        <w:pStyle w:val="ad"/>
        <w:numPr>
          <w:ilvl w:val="0"/>
          <w:numId w:val="2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BA0891">
        <w:rPr>
          <w:rFonts w:ascii="Times New Roman" w:hAnsi="Times New Roman"/>
          <w:color w:val="000000"/>
          <w:sz w:val="28"/>
          <w:szCs w:val="28"/>
        </w:rPr>
        <w:t>Великая Победа //Дошкольное воспитание. – 2000. - № 5. – С. 2.</w:t>
      </w:r>
    </w:p>
    <w:p w:rsidR="00BA0891" w:rsidRPr="00BA0891" w:rsidRDefault="00BA0891" w:rsidP="00BA0891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BA0891" w:rsidRPr="00BA0891" w:rsidRDefault="00BA0891" w:rsidP="00BA0891">
      <w:pPr>
        <w:pStyle w:val="ad"/>
        <w:numPr>
          <w:ilvl w:val="0"/>
          <w:numId w:val="2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BA0891">
        <w:rPr>
          <w:rFonts w:ascii="Times New Roman" w:hAnsi="Times New Roman"/>
          <w:color w:val="000000"/>
          <w:sz w:val="28"/>
          <w:szCs w:val="28"/>
        </w:rPr>
        <w:t>Виноградова Н.Ф., Козлова С.А. Наша Родина: Пособие для воспитателя. – М.: Просвещение, 1984. – 304 с.</w:t>
      </w:r>
    </w:p>
    <w:p w:rsidR="00AD6C73" w:rsidRDefault="00AD6C73" w:rsidP="00BA0891">
      <w:pPr>
        <w:pStyle w:val="ad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:rsidR="00AD6C73" w:rsidRPr="00AD6C73" w:rsidRDefault="00AD6C73" w:rsidP="00AD6C73"/>
    <w:p w:rsidR="00AD6C73" w:rsidRPr="00AD6C73" w:rsidRDefault="00AD6C73" w:rsidP="00AD6C73"/>
    <w:p w:rsidR="00AD6C73" w:rsidRDefault="00AD6C73" w:rsidP="00AD6C73"/>
    <w:sectPr w:rsidR="00AD6C73" w:rsidSect="008A6DFF">
      <w:footerReference w:type="default" r:id="rId8"/>
      <w:pgSz w:w="11906" w:h="16838"/>
      <w:pgMar w:top="567" w:right="850" w:bottom="1134" w:left="1701" w:header="708" w:footer="708" w:gutter="0"/>
      <w:pgBorders w:display="firstPage"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960" w:rsidRDefault="00116960" w:rsidP="00B07B77">
      <w:pPr>
        <w:spacing w:after="0" w:line="240" w:lineRule="auto"/>
      </w:pPr>
      <w:r>
        <w:separator/>
      </w:r>
    </w:p>
  </w:endnote>
  <w:endnote w:type="continuationSeparator" w:id="0">
    <w:p w:rsidR="00116960" w:rsidRDefault="00116960" w:rsidP="00B0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DFF" w:rsidRDefault="00B879B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6E8D">
      <w:rPr>
        <w:noProof/>
      </w:rPr>
      <w:t>4</w:t>
    </w:r>
    <w:r>
      <w:fldChar w:fldCharType="end"/>
    </w:r>
  </w:p>
  <w:p w:rsidR="008A6DFF" w:rsidRDefault="008A6D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960" w:rsidRDefault="00116960" w:rsidP="00B07B77">
      <w:pPr>
        <w:spacing w:after="0" w:line="240" w:lineRule="auto"/>
      </w:pPr>
      <w:r>
        <w:separator/>
      </w:r>
    </w:p>
  </w:footnote>
  <w:footnote w:type="continuationSeparator" w:id="0">
    <w:p w:rsidR="00116960" w:rsidRDefault="00116960" w:rsidP="00B07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55152"/>
    <w:multiLevelType w:val="hybridMultilevel"/>
    <w:tmpl w:val="F056B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17E8E"/>
    <w:multiLevelType w:val="multilevel"/>
    <w:tmpl w:val="E2CA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AC6187"/>
    <w:multiLevelType w:val="hybridMultilevel"/>
    <w:tmpl w:val="5C4425F6"/>
    <w:lvl w:ilvl="0" w:tplc="D6425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17"/>
    <w:rsid w:val="00005BDF"/>
    <w:rsid w:val="000616F9"/>
    <w:rsid w:val="00085E5B"/>
    <w:rsid w:val="00090DE7"/>
    <w:rsid w:val="000A1CCC"/>
    <w:rsid w:val="000B1F9C"/>
    <w:rsid w:val="000C2492"/>
    <w:rsid w:val="000D5905"/>
    <w:rsid w:val="000F55A1"/>
    <w:rsid w:val="00101CA7"/>
    <w:rsid w:val="00110DBC"/>
    <w:rsid w:val="00116960"/>
    <w:rsid w:val="00177282"/>
    <w:rsid w:val="001C2ED5"/>
    <w:rsid w:val="001C452F"/>
    <w:rsid w:val="00222BF3"/>
    <w:rsid w:val="002267A0"/>
    <w:rsid w:val="00227656"/>
    <w:rsid w:val="00235644"/>
    <w:rsid w:val="00240A1A"/>
    <w:rsid w:val="0024490E"/>
    <w:rsid w:val="00275169"/>
    <w:rsid w:val="00291ECC"/>
    <w:rsid w:val="002E5288"/>
    <w:rsid w:val="002F0430"/>
    <w:rsid w:val="00301D83"/>
    <w:rsid w:val="0030291F"/>
    <w:rsid w:val="00310B2F"/>
    <w:rsid w:val="003130DC"/>
    <w:rsid w:val="00320BBB"/>
    <w:rsid w:val="00325962"/>
    <w:rsid w:val="00331459"/>
    <w:rsid w:val="003329C9"/>
    <w:rsid w:val="003434FF"/>
    <w:rsid w:val="00353EFD"/>
    <w:rsid w:val="003557A0"/>
    <w:rsid w:val="00356A3B"/>
    <w:rsid w:val="0036533B"/>
    <w:rsid w:val="00375748"/>
    <w:rsid w:val="00384A84"/>
    <w:rsid w:val="00386403"/>
    <w:rsid w:val="00391EDA"/>
    <w:rsid w:val="003954A0"/>
    <w:rsid w:val="003A1957"/>
    <w:rsid w:val="003A7B26"/>
    <w:rsid w:val="003B6E0E"/>
    <w:rsid w:val="003C4AA5"/>
    <w:rsid w:val="003C4FAA"/>
    <w:rsid w:val="003D30CF"/>
    <w:rsid w:val="003D44AA"/>
    <w:rsid w:val="003D51A6"/>
    <w:rsid w:val="003D52E1"/>
    <w:rsid w:val="003D6F32"/>
    <w:rsid w:val="003E06C2"/>
    <w:rsid w:val="00400BCF"/>
    <w:rsid w:val="00406A01"/>
    <w:rsid w:val="0042337F"/>
    <w:rsid w:val="00424936"/>
    <w:rsid w:val="004327D7"/>
    <w:rsid w:val="00446E8D"/>
    <w:rsid w:val="00447BAA"/>
    <w:rsid w:val="00450EED"/>
    <w:rsid w:val="00453291"/>
    <w:rsid w:val="00464C4F"/>
    <w:rsid w:val="00466839"/>
    <w:rsid w:val="00470D43"/>
    <w:rsid w:val="0047396A"/>
    <w:rsid w:val="004924D4"/>
    <w:rsid w:val="00496E54"/>
    <w:rsid w:val="00497AF2"/>
    <w:rsid w:val="004B14C9"/>
    <w:rsid w:val="004D7054"/>
    <w:rsid w:val="004E40C2"/>
    <w:rsid w:val="004F460C"/>
    <w:rsid w:val="00504244"/>
    <w:rsid w:val="00517B47"/>
    <w:rsid w:val="00544D1F"/>
    <w:rsid w:val="00556676"/>
    <w:rsid w:val="00565565"/>
    <w:rsid w:val="00566F3A"/>
    <w:rsid w:val="00573466"/>
    <w:rsid w:val="005A31BF"/>
    <w:rsid w:val="005A7D4A"/>
    <w:rsid w:val="005D268A"/>
    <w:rsid w:val="005F1747"/>
    <w:rsid w:val="005F7081"/>
    <w:rsid w:val="00617528"/>
    <w:rsid w:val="006212EB"/>
    <w:rsid w:val="00627755"/>
    <w:rsid w:val="00631CD9"/>
    <w:rsid w:val="00642C03"/>
    <w:rsid w:val="0065687A"/>
    <w:rsid w:val="00661EF0"/>
    <w:rsid w:val="00673935"/>
    <w:rsid w:val="00674427"/>
    <w:rsid w:val="0068005A"/>
    <w:rsid w:val="006823C5"/>
    <w:rsid w:val="006A306E"/>
    <w:rsid w:val="006B0EE5"/>
    <w:rsid w:val="006B1890"/>
    <w:rsid w:val="006C3C2E"/>
    <w:rsid w:val="006D468F"/>
    <w:rsid w:val="006D661C"/>
    <w:rsid w:val="006E1402"/>
    <w:rsid w:val="006E2B20"/>
    <w:rsid w:val="006F7D97"/>
    <w:rsid w:val="00731055"/>
    <w:rsid w:val="0076692A"/>
    <w:rsid w:val="0077496E"/>
    <w:rsid w:val="007755EE"/>
    <w:rsid w:val="00783A9E"/>
    <w:rsid w:val="00783B9C"/>
    <w:rsid w:val="00796636"/>
    <w:rsid w:val="007A6ED2"/>
    <w:rsid w:val="007B6635"/>
    <w:rsid w:val="007E175E"/>
    <w:rsid w:val="007E48A1"/>
    <w:rsid w:val="007F1CD7"/>
    <w:rsid w:val="00812BEE"/>
    <w:rsid w:val="0081767F"/>
    <w:rsid w:val="008219BC"/>
    <w:rsid w:val="00834FB3"/>
    <w:rsid w:val="00846F33"/>
    <w:rsid w:val="008504DC"/>
    <w:rsid w:val="00856F5C"/>
    <w:rsid w:val="00866BE6"/>
    <w:rsid w:val="00866FB9"/>
    <w:rsid w:val="008A6DFF"/>
    <w:rsid w:val="008B03DC"/>
    <w:rsid w:val="008B7A7B"/>
    <w:rsid w:val="008D5741"/>
    <w:rsid w:val="008E74CB"/>
    <w:rsid w:val="008F3BF8"/>
    <w:rsid w:val="008F3DC8"/>
    <w:rsid w:val="00901B98"/>
    <w:rsid w:val="0092010B"/>
    <w:rsid w:val="00922099"/>
    <w:rsid w:val="00934487"/>
    <w:rsid w:val="009348D7"/>
    <w:rsid w:val="009456F5"/>
    <w:rsid w:val="00951F62"/>
    <w:rsid w:val="00952504"/>
    <w:rsid w:val="009634F5"/>
    <w:rsid w:val="00963B20"/>
    <w:rsid w:val="009C5B70"/>
    <w:rsid w:val="009C7B50"/>
    <w:rsid w:val="009E4AFF"/>
    <w:rsid w:val="00A116CD"/>
    <w:rsid w:val="00A315B3"/>
    <w:rsid w:val="00A31F8D"/>
    <w:rsid w:val="00A34DD7"/>
    <w:rsid w:val="00A35FDE"/>
    <w:rsid w:val="00A37B58"/>
    <w:rsid w:val="00AA2946"/>
    <w:rsid w:val="00AD2D77"/>
    <w:rsid w:val="00AD524E"/>
    <w:rsid w:val="00AD6C73"/>
    <w:rsid w:val="00B0027C"/>
    <w:rsid w:val="00B01769"/>
    <w:rsid w:val="00B07B77"/>
    <w:rsid w:val="00B23DF8"/>
    <w:rsid w:val="00B26EAC"/>
    <w:rsid w:val="00B30EF5"/>
    <w:rsid w:val="00B36DEB"/>
    <w:rsid w:val="00B508FA"/>
    <w:rsid w:val="00B50BBE"/>
    <w:rsid w:val="00B558B6"/>
    <w:rsid w:val="00B70FB1"/>
    <w:rsid w:val="00B879B5"/>
    <w:rsid w:val="00BA0891"/>
    <w:rsid w:val="00BC0A45"/>
    <w:rsid w:val="00BC3567"/>
    <w:rsid w:val="00BC51DE"/>
    <w:rsid w:val="00BC74A1"/>
    <w:rsid w:val="00C01BB0"/>
    <w:rsid w:val="00C12E5A"/>
    <w:rsid w:val="00C15982"/>
    <w:rsid w:val="00C163CD"/>
    <w:rsid w:val="00C416B7"/>
    <w:rsid w:val="00C4623D"/>
    <w:rsid w:val="00C55577"/>
    <w:rsid w:val="00C7635B"/>
    <w:rsid w:val="00C84E86"/>
    <w:rsid w:val="00C969F8"/>
    <w:rsid w:val="00CA1601"/>
    <w:rsid w:val="00CA6F07"/>
    <w:rsid w:val="00CB25E0"/>
    <w:rsid w:val="00CB3D08"/>
    <w:rsid w:val="00CC5338"/>
    <w:rsid w:val="00CE1BAA"/>
    <w:rsid w:val="00D40CB1"/>
    <w:rsid w:val="00D44489"/>
    <w:rsid w:val="00D6185B"/>
    <w:rsid w:val="00D85557"/>
    <w:rsid w:val="00D940F5"/>
    <w:rsid w:val="00DB022B"/>
    <w:rsid w:val="00DB56A2"/>
    <w:rsid w:val="00DB7A06"/>
    <w:rsid w:val="00DE62E3"/>
    <w:rsid w:val="00E00D17"/>
    <w:rsid w:val="00E11D2F"/>
    <w:rsid w:val="00E1544B"/>
    <w:rsid w:val="00E17A9F"/>
    <w:rsid w:val="00E323C5"/>
    <w:rsid w:val="00E454B0"/>
    <w:rsid w:val="00E470DF"/>
    <w:rsid w:val="00E523A0"/>
    <w:rsid w:val="00E65E46"/>
    <w:rsid w:val="00E76692"/>
    <w:rsid w:val="00E77517"/>
    <w:rsid w:val="00E8026F"/>
    <w:rsid w:val="00EA4853"/>
    <w:rsid w:val="00EB0349"/>
    <w:rsid w:val="00EB372E"/>
    <w:rsid w:val="00EB616A"/>
    <w:rsid w:val="00EC16D3"/>
    <w:rsid w:val="00EC3724"/>
    <w:rsid w:val="00EC5A29"/>
    <w:rsid w:val="00EC7F9A"/>
    <w:rsid w:val="00ED27CB"/>
    <w:rsid w:val="00EE0585"/>
    <w:rsid w:val="00EE093A"/>
    <w:rsid w:val="00EF62F2"/>
    <w:rsid w:val="00EF7AAA"/>
    <w:rsid w:val="00F35845"/>
    <w:rsid w:val="00F35C8F"/>
    <w:rsid w:val="00F74C88"/>
    <w:rsid w:val="00F7640E"/>
    <w:rsid w:val="00F921C8"/>
    <w:rsid w:val="00FA7CA3"/>
    <w:rsid w:val="00FC56F8"/>
    <w:rsid w:val="00FC66BB"/>
    <w:rsid w:val="00FD4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4404B20-0944-4031-8F02-7D70C957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6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176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7517"/>
  </w:style>
  <w:style w:type="paragraph" w:styleId="a3">
    <w:name w:val="header"/>
    <w:basedOn w:val="a"/>
    <w:link w:val="a4"/>
    <w:uiPriority w:val="99"/>
    <w:unhideWhenUsed/>
    <w:rsid w:val="00B0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B77"/>
  </w:style>
  <w:style w:type="paragraph" w:styleId="a5">
    <w:name w:val="footer"/>
    <w:basedOn w:val="a"/>
    <w:link w:val="a6"/>
    <w:uiPriority w:val="99"/>
    <w:unhideWhenUsed/>
    <w:rsid w:val="00B0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7B77"/>
  </w:style>
  <w:style w:type="paragraph" w:customStyle="1" w:styleId="Default">
    <w:name w:val="Default"/>
    <w:rsid w:val="006212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rsid w:val="006212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96636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901B98"/>
    <w:rPr>
      <w:b/>
      <w:bCs/>
    </w:rPr>
  </w:style>
  <w:style w:type="character" w:styleId="ab">
    <w:name w:val="Emphasis"/>
    <w:uiPriority w:val="20"/>
    <w:qFormat/>
    <w:rsid w:val="00617528"/>
    <w:rPr>
      <w:i/>
      <w:iCs/>
    </w:rPr>
  </w:style>
  <w:style w:type="character" w:customStyle="1" w:styleId="10">
    <w:name w:val="Заголовок 1 Знак"/>
    <w:link w:val="1"/>
    <w:uiPriority w:val="9"/>
    <w:rsid w:val="008176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3D44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D44AA"/>
  </w:style>
  <w:style w:type="table" w:styleId="ac">
    <w:name w:val="Table Grid"/>
    <w:basedOn w:val="a1"/>
    <w:uiPriority w:val="59"/>
    <w:rsid w:val="006E14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453291"/>
    <w:pPr>
      <w:ind w:left="720"/>
      <w:contextualSpacing/>
    </w:pPr>
  </w:style>
  <w:style w:type="character" w:customStyle="1" w:styleId="apple-style-span">
    <w:name w:val="apple-style-span"/>
    <w:basedOn w:val="a0"/>
    <w:rsid w:val="008A6DFF"/>
  </w:style>
  <w:style w:type="paragraph" w:customStyle="1" w:styleId="11">
    <w:name w:val="Без интервала1"/>
    <w:rsid w:val="003D6F32"/>
    <w:pPr>
      <w:suppressAutoHyphens/>
      <w:spacing w:line="100" w:lineRule="atLeast"/>
    </w:pPr>
    <w:rPr>
      <w:rFonts w:eastAsia="SimSun" w:cs="Calibr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8BF6-2A1F-44ED-BB39-B324FD40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cp:lastModifiedBy>User</cp:lastModifiedBy>
  <cp:revision>2</cp:revision>
  <cp:lastPrinted>2016-03-30T07:17:00Z</cp:lastPrinted>
  <dcterms:created xsi:type="dcterms:W3CDTF">2023-12-15T23:16:00Z</dcterms:created>
  <dcterms:modified xsi:type="dcterms:W3CDTF">2023-12-15T23:16:00Z</dcterms:modified>
</cp:coreProperties>
</file>